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B644D3" w:rsidR="00575882" w:rsidP="00873544" w:rsidRDefault="00575882" w14:paraId="4F403C87" w14:textId="77777777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B644D3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:rsidRPr="00B644D3" w:rsidR="00575882" w:rsidP="00873544" w:rsidRDefault="00AE602E" w14:paraId="6E5ED710" w14:textId="263FCDE1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7</w:t>
      </w:r>
    </w:p>
    <w:p w:rsidRPr="00B644D3" w:rsidR="00575882" w:rsidP="00873544" w:rsidRDefault="00AE602E" w14:paraId="476D80B7" w14:textId="67FBD027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de d</w:t>
      </w:r>
      <w:bookmarkStart w:name="_GoBack" w:id="0"/>
      <w:bookmarkEnd w:id="0"/>
      <w:r w:rsidRPr="00B644D3" w:rsidR="00575882">
        <w:rPr>
          <w:rFonts w:ascii="Montserrat" w:hAnsi="Montserrat" w:cstheme="minorBidi"/>
          <w:b/>
          <w:bCs/>
          <w:kern w:val="24"/>
          <w:sz w:val="48"/>
          <w:szCs w:val="48"/>
        </w:rPr>
        <w:t>iciembre</w:t>
      </w:r>
    </w:p>
    <w:p w:rsidRPr="00B644D3" w:rsidR="00575882" w:rsidP="00873544" w:rsidRDefault="00575882" w14:paraId="4EEFC8B7" w14:textId="77777777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:rsidRPr="00B644D3" w:rsidR="00575882" w:rsidP="00873544" w:rsidRDefault="00575882" w14:paraId="5FF40552" w14:textId="77777777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B644D3">
        <w:rPr>
          <w:rFonts w:ascii="Montserrat" w:hAnsi="Montserrat" w:cstheme="minorBidi"/>
          <w:b/>
          <w:bCs/>
          <w:kern w:val="24"/>
          <w:sz w:val="52"/>
          <w:szCs w:val="52"/>
        </w:rPr>
        <w:t>1° de Secundaria</w:t>
      </w:r>
    </w:p>
    <w:p w:rsidRPr="00B644D3" w:rsidR="00575882" w:rsidP="00873544" w:rsidRDefault="00575882" w14:paraId="2F7D09C2" w14:textId="77777777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B644D3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:rsidRPr="00B644D3" w:rsidR="00575882" w:rsidP="00873544" w:rsidRDefault="00575882" w14:paraId="6AEC31B0" w14:textId="77777777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52"/>
        </w:rPr>
      </w:pPr>
    </w:p>
    <w:p w:rsidRPr="00B644D3" w:rsidR="00575882" w:rsidP="00873544" w:rsidRDefault="00575882" w14:paraId="023B2175" w14:textId="77777777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/>
          <w:bCs/>
          <w:i/>
          <w:kern w:val="24"/>
          <w:sz w:val="48"/>
          <w:szCs w:val="48"/>
        </w:rPr>
      </w:pPr>
      <w:r w:rsidRPr="00B644D3">
        <w:rPr>
          <w:rFonts w:ascii="Montserrat" w:hAnsi="Montserrat"/>
          <w:bCs/>
          <w:i/>
          <w:kern w:val="24"/>
          <w:sz w:val="48"/>
          <w:szCs w:val="48"/>
        </w:rPr>
        <w:t>En busca del enésimo término</w:t>
      </w:r>
    </w:p>
    <w:p w:rsidRPr="00B644D3" w:rsidR="00575882" w:rsidP="004D0E03" w:rsidRDefault="00575882" w14:paraId="317F2400" w14:textId="77777777">
      <w:pPr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:rsidRPr="00B644D3" w:rsidR="00575882" w:rsidP="004D0E03" w:rsidRDefault="00575882" w14:paraId="7594EB11" w14:textId="77777777">
      <w:pPr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:rsidRPr="00B644D3" w:rsidR="00575882" w:rsidP="3C9D1F35" w:rsidRDefault="00575882" w14:paraId="6D0ADE90" w14:textId="1D8E4AEF">
      <w:pPr>
        <w:spacing w:after="0" w:line="240" w:lineRule="auto"/>
        <w:ind w:right="48"/>
        <w:jc w:val="both"/>
        <w:rPr>
          <w:rFonts w:ascii="Montserrat" w:hAnsi="Montserrat"/>
          <w:i w:val="1"/>
          <w:iCs w:val="1"/>
          <w:color w:val="000000" w:themeColor="text1"/>
          <w:highlight w:val="yellow"/>
          <w:lang w:val="es-MX"/>
        </w:rPr>
      </w:pPr>
      <w:r w:rsidRPr="3C9D1F35" w:rsidR="3C9D1F35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  <w:lang w:val="es-MX"/>
        </w:rPr>
        <w:t>Aprendizaje esperado:</w:t>
      </w:r>
      <w:r w:rsidRPr="3C9D1F35" w:rsidR="3C9D1F35">
        <w:rPr>
          <w:rFonts w:ascii="Montserrat" w:hAnsi="Montserrat"/>
          <w:i w:val="1"/>
          <w:iCs w:val="1"/>
          <w:color w:val="000000" w:themeColor="text1" w:themeTint="FF" w:themeShade="FF"/>
          <w:lang w:val="es-MX"/>
        </w:rPr>
        <w:t xml:space="preserve"> formula expresiones algebraicas de primer grado a partir de sucesiones y las utiliza para analizar propiedades de la sucesión que representan.</w:t>
      </w:r>
    </w:p>
    <w:p w:rsidRPr="00B644D3" w:rsidR="00575882" w:rsidP="004D0E03" w:rsidRDefault="00575882" w14:paraId="55093006" w14:textId="77777777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highlight w:val="yellow"/>
          <w:lang w:val="es-MX"/>
        </w:rPr>
      </w:pPr>
    </w:p>
    <w:p w:rsidRPr="00B644D3" w:rsidR="00575882" w:rsidP="3C9D1F35" w:rsidRDefault="00575882" w14:paraId="5C843DCE" w14:textId="6F83C2C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  <w:r w:rsidRPr="3C9D1F35" w:rsidR="3C9D1F35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  <w:lang w:val="es-MX"/>
        </w:rPr>
        <w:t>Énfasis:</w:t>
      </w:r>
      <w:r w:rsidRPr="3C9D1F35" w:rsidR="3C9D1F35">
        <w:rPr>
          <w:rFonts w:ascii="Montserrat" w:hAnsi="Montserrat"/>
          <w:i w:val="1"/>
          <w:iCs w:val="1"/>
          <w:color w:val="000000" w:themeColor="text1" w:themeTint="FF" w:themeShade="FF"/>
          <w:lang w:val="es-MX"/>
        </w:rPr>
        <w:t xml:space="preserve"> identificar los enésimos términos que se generan a partir de la fórmula general de una sucesión aritmética.</w:t>
      </w:r>
    </w:p>
    <w:p w:rsidRPr="00B644D3" w:rsidR="005C7C3E" w:rsidP="004D0E03" w:rsidRDefault="005C7C3E" w14:paraId="47C61899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p w:rsidRPr="00B644D3" w:rsidR="00F305E7" w:rsidP="004D0E03" w:rsidRDefault="00F305E7" w14:paraId="3214C347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p w:rsidRPr="00B644D3" w:rsidR="00E63738" w:rsidP="004D0E03" w:rsidRDefault="00E63738" w14:paraId="19196FD6" w14:textId="77777777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  <w:r w:rsidRPr="00B644D3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¿Qué vamos a aprender?</w:t>
      </w:r>
    </w:p>
    <w:p w:rsidRPr="00B644D3" w:rsidR="005C7C3E" w:rsidP="004D0E03" w:rsidRDefault="005C7C3E" w14:paraId="77B4A4F3" w14:textId="77777777">
      <w:pPr>
        <w:spacing w:after="0" w:line="240" w:lineRule="auto"/>
        <w:jc w:val="both"/>
        <w:rPr>
          <w:rFonts w:ascii="Montserrat" w:hAnsi="Montserrat"/>
          <w:color w:val="000000"/>
          <w:shd w:val="clear" w:color="auto" w:fill="FFFFFF"/>
          <w:lang w:val="es-MX"/>
        </w:rPr>
      </w:pPr>
    </w:p>
    <w:p w:rsidRPr="00B644D3" w:rsidR="007C11D1" w:rsidP="004D0E03" w:rsidRDefault="00AE19B3" w14:paraId="56E38AC5" w14:textId="64C55D95">
      <w:pPr>
        <w:spacing w:after="0" w:line="240" w:lineRule="auto"/>
        <w:ind w:right="48"/>
        <w:jc w:val="both"/>
        <w:rPr>
          <w:rStyle w:val="normaltextrun"/>
          <w:rFonts w:ascii="Montserrat" w:hAnsi="Montserrat" w:cs="Arial" w:eastAsiaTheme="majorEastAsia"/>
          <w:color w:val="000000"/>
          <w:lang w:val="es-MX"/>
        </w:rPr>
      </w:pPr>
      <w:r w:rsidRPr="00B644D3">
        <w:rPr>
          <w:rStyle w:val="normaltextrun"/>
          <w:rFonts w:ascii="Montserrat" w:hAnsi="Montserrat" w:cs="Arial" w:eastAsiaTheme="majorEastAsia"/>
          <w:color w:val="000000"/>
          <w:lang w:val="es-MX"/>
        </w:rPr>
        <w:t>Trabajará</w:t>
      </w:r>
      <w:r w:rsidRPr="00B644D3" w:rsidR="007C11D1">
        <w:rPr>
          <w:rStyle w:val="normaltextrun"/>
          <w:rFonts w:ascii="Montserrat" w:hAnsi="Montserrat" w:cs="Arial" w:eastAsiaTheme="majorEastAsia"/>
          <w:color w:val="000000"/>
          <w:lang w:val="es-MX"/>
        </w:rPr>
        <w:t>s un tema relacionado con las sucesiones y las expr</w:t>
      </w:r>
      <w:r w:rsidRPr="00B644D3">
        <w:rPr>
          <w:rStyle w:val="normaltextrun"/>
          <w:rFonts w:ascii="Montserrat" w:hAnsi="Montserrat" w:cs="Arial" w:eastAsiaTheme="majorEastAsia"/>
          <w:color w:val="000000"/>
          <w:lang w:val="es-MX"/>
        </w:rPr>
        <w:t>esiones algebraicas; verás</w:t>
      </w:r>
      <w:r w:rsidRPr="00B644D3" w:rsidR="007C11D1">
        <w:rPr>
          <w:rStyle w:val="normaltextrun"/>
          <w:rFonts w:ascii="Montserrat" w:hAnsi="Montserrat" w:cs="Arial" w:eastAsiaTheme="majorEastAsia"/>
          <w:color w:val="000000"/>
          <w:lang w:val="es-MX"/>
        </w:rPr>
        <w:t xml:space="preserve"> c</w:t>
      </w:r>
      <w:r w:rsidRPr="00B644D3">
        <w:rPr>
          <w:rStyle w:val="normaltextrun"/>
          <w:rFonts w:ascii="Montserrat" w:hAnsi="Montserrat" w:cs="Arial" w:eastAsiaTheme="majorEastAsia"/>
          <w:color w:val="000000"/>
          <w:lang w:val="es-MX"/>
        </w:rPr>
        <w:t>ómo, a partir de una regla, puede</w:t>
      </w:r>
      <w:r w:rsidRPr="00B644D3" w:rsidR="007C11D1">
        <w:rPr>
          <w:rStyle w:val="normaltextrun"/>
          <w:rFonts w:ascii="Montserrat" w:hAnsi="Montserrat" w:cs="Arial" w:eastAsiaTheme="majorEastAsia"/>
          <w:color w:val="000000"/>
          <w:lang w:val="es-MX"/>
        </w:rPr>
        <w:t>s encontrar el enésimo término de una sucesión aritmética.</w:t>
      </w:r>
    </w:p>
    <w:p w:rsidRPr="00B644D3" w:rsidR="00470C6F" w:rsidP="004D0E03" w:rsidRDefault="00470C6F" w14:paraId="792C38E8" w14:textId="77777777">
      <w:pPr>
        <w:spacing w:after="0" w:line="240" w:lineRule="auto"/>
        <w:ind w:right="48"/>
        <w:jc w:val="both"/>
        <w:rPr>
          <w:rStyle w:val="normaltextrun"/>
          <w:rFonts w:ascii="Montserrat" w:hAnsi="Montserrat" w:cs="Arial" w:eastAsiaTheme="majorEastAsia"/>
          <w:color w:val="000000"/>
          <w:lang w:val="es-MX"/>
        </w:rPr>
      </w:pPr>
    </w:p>
    <w:p w:rsidRPr="00B644D3" w:rsidR="00E63738" w:rsidP="004D0E03" w:rsidRDefault="00E63738" w14:paraId="4596003F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p w:rsidRPr="00B644D3" w:rsidR="00E63738" w:rsidP="004D0E03" w:rsidRDefault="00E63738" w14:paraId="269444BC" w14:textId="77777777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  <w:r w:rsidRPr="00B644D3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¿Qué hacemos?</w:t>
      </w:r>
    </w:p>
    <w:p w:rsidRPr="00B644D3" w:rsidR="00E63738" w:rsidP="004D0E03" w:rsidRDefault="00E63738" w14:paraId="211D9D97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:rsidRPr="00B644D3" w:rsidR="007C11D1" w:rsidP="004D0E03" w:rsidRDefault="00AE19B3" w14:paraId="49DED962" w14:textId="1E3FAD5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>Recuerda que u</w:t>
      </w:r>
      <w:r w:rsidRPr="00B644D3" w:rsidR="007C11D1">
        <w:rPr>
          <w:rFonts w:ascii="Montserrat" w:hAnsi="Montserrat" w:eastAsia="Times New Roman" w:cs="Segoe UI"/>
          <w:color w:val="000000" w:themeColor="text1"/>
          <w:lang w:val="es-MX" w:eastAsia="es-MX"/>
        </w:rPr>
        <w:t>na sucesión es un conjunto ordenado de elementos que se identifican por t</w:t>
      </w: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>ener una regla en su secuencia. Analiza</w:t>
      </w:r>
      <w:r w:rsidRPr="00B644D3" w:rsidR="007C11D1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el sigu</w:t>
      </w: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>iente ejemplo, en el que puedes</w:t>
      </w:r>
      <w:r w:rsidRPr="00B644D3" w:rsidR="007C11D1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representar los datos con una sucesión de números e identificar sus características:</w:t>
      </w:r>
    </w:p>
    <w:p w:rsidRPr="00B644D3" w:rsidR="007C11D1" w:rsidP="004D0E03" w:rsidRDefault="007C11D1" w14:paraId="05465B73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B644D3" w:rsidR="007C11D1" w:rsidP="004D0E03" w:rsidRDefault="007C11D1" w14:paraId="772EEBE5" w14:textId="1FC7FE6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>El agua a</w:t>
      </w:r>
      <w:r w:rsidRPr="00B644D3" w:rsidR="00AE19B3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temperatura ambiente tiene 20 </w:t>
      </w: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>grados Celsius, aproximadamente</w:t>
      </w:r>
      <w:r w:rsidRPr="00B644D3" w:rsidR="00AE19B3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, </w:t>
      </w: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dependiendo del lugar o la zona en la que se </w:t>
      </w:r>
      <w:r w:rsidRPr="00B644D3" w:rsidR="00AE19B3">
        <w:rPr>
          <w:rFonts w:ascii="Montserrat" w:hAnsi="Montserrat" w:eastAsia="Times New Roman" w:cs="Segoe UI"/>
          <w:color w:val="000000" w:themeColor="text1"/>
          <w:lang w:val="es-MX" w:eastAsia="es-MX"/>
        </w:rPr>
        <w:t>encuentre; ahora, piensa que va</w:t>
      </w: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s a someter una </w:t>
      </w:r>
      <w:r w:rsidRPr="00B644D3" w:rsidR="00AE19B3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cierta cantidad de agua a </w:t>
      </w: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>fuego constante que elevará poco a</w:t>
      </w:r>
      <w:r w:rsidRPr="00B644D3" w:rsidR="00AE19B3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poco su temperatura, y tomará</w:t>
      </w: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>s registro cada minuto.</w:t>
      </w:r>
    </w:p>
    <w:p w:rsidRPr="00B644D3" w:rsidR="007C11D1" w:rsidP="004D0E03" w:rsidRDefault="007C11D1" w14:paraId="00040720" w14:textId="56765CF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B644D3" w:rsidR="007C11D1" w:rsidP="00873544" w:rsidRDefault="00873544" w14:paraId="3D94C4E3" w14:textId="559D957B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B644D3">
        <w:rPr>
          <w:rFonts w:ascii="Montserrat" w:hAnsi="Montserrat"/>
          <w:noProof/>
        </w:rPr>
        <w:lastRenderedPageBreak/>
        <w:drawing>
          <wp:inline distT="0" distB="0" distL="0" distR="0" wp14:anchorId="197C6242" wp14:editId="53D237E5">
            <wp:extent cx="3114286" cy="828571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644D3" w:rsidR="007C11D1" w:rsidP="004D0E03" w:rsidRDefault="007C11D1" w14:paraId="1F9D1D54" w14:textId="364AD0AA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B644D3" w:rsidR="007C11D1" w:rsidP="004D0E03" w:rsidRDefault="007C11D1" w14:paraId="697AF502" w14:textId="30A169F2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>¿Cuál será la temperatura del agua al minuto 5?</w:t>
      </w:r>
      <w:r w:rsidRPr="00B644D3" w:rsidR="00AE19B3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, ¿se puede saber </w:t>
      </w: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>a los cuántos minutos e</w:t>
      </w:r>
      <w:r w:rsidRPr="00B644D3" w:rsidR="00AE19B3">
        <w:rPr>
          <w:rFonts w:ascii="Montserrat" w:hAnsi="Montserrat" w:eastAsia="Times New Roman" w:cs="Segoe UI"/>
          <w:color w:val="000000" w:themeColor="text1"/>
          <w:lang w:val="es-MX" w:eastAsia="es-MX"/>
        </w:rPr>
        <w:t>l agua empezará a hervir? Ten</w:t>
      </w: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en cuenta que la temperatura del punto de ebullición del agua, es decir, el momento en el que empieza a her</w:t>
      </w:r>
      <w:r w:rsidRPr="00B644D3" w:rsidR="00AE19B3">
        <w:rPr>
          <w:rFonts w:ascii="Montserrat" w:hAnsi="Montserrat" w:eastAsia="Times New Roman" w:cs="Segoe UI"/>
          <w:color w:val="000000" w:themeColor="text1"/>
          <w:lang w:val="es-MX" w:eastAsia="es-MX"/>
        </w:rPr>
        <w:t>vir, a nivel del mar, es de 100</w:t>
      </w: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grados Celsius, por lo que esta temp</w:t>
      </w:r>
      <w:r w:rsidRPr="00B644D3" w:rsidR="00AE19B3">
        <w:rPr>
          <w:rFonts w:ascii="Montserrat" w:hAnsi="Montserrat" w:eastAsia="Times New Roman" w:cs="Segoe UI"/>
          <w:color w:val="000000" w:themeColor="text1"/>
          <w:lang w:val="es-MX" w:eastAsia="es-MX"/>
        </w:rPr>
        <w:t>eratura será el referente.</w:t>
      </w:r>
    </w:p>
    <w:p w:rsidRPr="00B644D3" w:rsidR="007C11D1" w:rsidP="004D0E03" w:rsidRDefault="007C11D1" w14:paraId="2D16313C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B644D3" w:rsidR="007C11D1" w:rsidP="004D0E03" w:rsidRDefault="007C11D1" w14:paraId="476B86AA" w14:textId="1AECB32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>Es importante mencionar que supondremos</w:t>
      </w:r>
      <w:r w:rsidRPr="00B644D3" w:rsidR="00AE19B3">
        <w:rPr>
          <w:rFonts w:ascii="Montserrat" w:hAnsi="Montserrat" w:eastAsia="Times New Roman" w:cs="Segoe UI"/>
          <w:color w:val="000000" w:themeColor="text1"/>
          <w:lang w:val="es-MX" w:eastAsia="es-MX"/>
        </w:rPr>
        <w:t>, que</w:t>
      </w:r>
      <w:r w:rsidR="0056043D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</w:t>
      </w: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en algún momento, la temperatura dejará de aumentar, por lo </w:t>
      </w:r>
      <w:r w:rsidRPr="00B644D3" w:rsidR="00AE19B3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que, si la temperatura aumenta </w:t>
      </w: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>de manera constante, y se sabe cuál es el límite, s</w:t>
      </w:r>
      <w:r w:rsidRPr="00B644D3" w:rsidR="00AE19B3">
        <w:rPr>
          <w:rFonts w:ascii="Montserrat" w:hAnsi="Montserrat" w:eastAsia="Times New Roman" w:cs="Segoe UI"/>
          <w:color w:val="000000" w:themeColor="text1"/>
          <w:lang w:val="es-MX" w:eastAsia="es-MX"/>
        </w:rPr>
        <w:t>e puede decir que se trata de una progresión</w:t>
      </w: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que también es una sucesión, pero finita.</w:t>
      </w:r>
    </w:p>
    <w:p w:rsidRPr="00B644D3" w:rsidR="007C11D1" w:rsidP="004D0E03" w:rsidRDefault="007C11D1" w14:paraId="031A069F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B644D3" w:rsidR="007C11D1" w:rsidP="004D0E03" w:rsidRDefault="007C11D1" w14:paraId="030279AF" w14:textId="7F50D8EC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Determinaremos si existe un patrón en la forma en que la temperatura del agua aumenta, en relación con el tiempo, </w:t>
      </w:r>
      <w:r w:rsidRPr="00B644D3" w:rsidR="00873544">
        <w:rPr>
          <w:rFonts w:ascii="Montserrat" w:hAnsi="Montserrat" w:eastAsia="Times New Roman" w:cs="Segoe UI"/>
          <w:color w:val="000000" w:themeColor="text1"/>
          <w:lang w:val="es-MX" w:eastAsia="es-MX"/>
        </w:rPr>
        <w:t>para así contestar</w:t>
      </w: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la primera pregunta.</w:t>
      </w:r>
    </w:p>
    <w:p w:rsidRPr="00B644D3" w:rsidR="007C11D1" w:rsidP="004D0E03" w:rsidRDefault="007C11D1" w14:paraId="1102E02E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B644D3" w:rsidR="007C11D1" w:rsidP="004D0E03" w:rsidRDefault="00AE19B3" w14:paraId="365F01A2" w14:textId="0F16AA3D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>Reflexiona ¿Cómo podría</w:t>
      </w:r>
      <w:r w:rsidRPr="00B644D3" w:rsidR="007C11D1">
        <w:rPr>
          <w:rFonts w:ascii="Montserrat" w:hAnsi="Montserrat" w:eastAsia="Times New Roman" w:cs="Segoe UI"/>
          <w:color w:val="000000" w:themeColor="text1"/>
          <w:lang w:val="es-MX" w:eastAsia="es-MX"/>
        </w:rPr>
        <w:t>s observar si hay un patrón entre el tiempo que transcurre y la temperatura del agua al someterse al fuego?</w:t>
      </w: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>, ¿q</w:t>
      </w:r>
      <w:r w:rsidRPr="00B644D3" w:rsidR="007C11D1">
        <w:rPr>
          <w:rFonts w:ascii="Montserrat" w:hAnsi="Montserrat" w:eastAsia="Times New Roman" w:cs="Segoe UI"/>
          <w:color w:val="000000" w:themeColor="text1"/>
          <w:lang w:val="es-MX" w:eastAsia="es-MX"/>
        </w:rPr>
        <w:t>ué significa que el fuego sea "constante"?</w:t>
      </w:r>
    </w:p>
    <w:p w:rsidRPr="00B644D3" w:rsidR="007C11D1" w:rsidP="004D0E03" w:rsidRDefault="007C11D1" w14:paraId="75CE61D0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B644D3" w:rsidR="007C11D1" w:rsidP="004D0E03" w:rsidRDefault="00AE19B3" w14:paraId="098B7116" w14:textId="2F507BF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>P</w:t>
      </w:r>
      <w:r w:rsidRPr="00B644D3" w:rsidR="00873544">
        <w:rPr>
          <w:rFonts w:ascii="Montserrat" w:hAnsi="Montserrat" w:eastAsia="Times New Roman" w:cs="Segoe UI"/>
          <w:color w:val="000000" w:themeColor="text1"/>
          <w:lang w:val="es-MX" w:eastAsia="es-MX"/>
        </w:rPr>
        <w:t>uede</w:t>
      </w:r>
      <w:r w:rsidRPr="00B644D3" w:rsidR="007C11D1">
        <w:rPr>
          <w:rFonts w:ascii="Montserrat" w:hAnsi="Montserrat" w:eastAsia="Times New Roman" w:cs="Segoe UI"/>
          <w:color w:val="000000" w:themeColor="text1"/>
          <w:lang w:val="es-MX" w:eastAsia="es-MX"/>
        </w:rPr>
        <w:t>s organizar la</w:t>
      </w:r>
      <w:r w:rsidRPr="00B644D3" w:rsidR="00873544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información en una tabla para t</w:t>
      </w:r>
      <w:r w:rsidRPr="00B644D3" w:rsidR="007C11D1">
        <w:rPr>
          <w:rFonts w:ascii="Montserrat" w:hAnsi="Montserrat" w:eastAsia="Times New Roman" w:cs="Segoe UI"/>
          <w:color w:val="000000" w:themeColor="text1"/>
          <w:lang w:val="es-MX" w:eastAsia="es-MX"/>
        </w:rPr>
        <w:t>u comprensión y análisis.</w:t>
      </w:r>
    </w:p>
    <w:p w:rsidRPr="00B644D3" w:rsidR="007C11D1" w:rsidP="004D0E03" w:rsidRDefault="007C11D1" w14:paraId="5272941A" w14:textId="10A879F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B644D3" w:rsidR="007C11D1" w:rsidP="00873544" w:rsidRDefault="00873544" w14:paraId="2A5CE93B" w14:textId="53D01D3D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B644D3">
        <w:rPr>
          <w:rFonts w:ascii="Montserrat" w:hAnsi="Montserrat"/>
          <w:noProof/>
        </w:rPr>
        <w:drawing>
          <wp:inline distT="0" distB="0" distL="0" distR="0" wp14:anchorId="71FE8CEA" wp14:editId="11B2789A">
            <wp:extent cx="3454400" cy="1135952"/>
            <wp:effectExtent l="0" t="0" r="0" b="762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84"/>
                    <a:stretch/>
                  </pic:blipFill>
                  <pic:spPr bwMode="auto">
                    <a:xfrm>
                      <a:off x="0" y="0"/>
                      <a:ext cx="3497518" cy="1150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B644D3" w:rsidR="007C11D1" w:rsidP="004D0E03" w:rsidRDefault="007C11D1" w14:paraId="583CFAE2" w14:textId="36718A8A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B644D3" w:rsidR="007C11D1" w:rsidP="004D0E03" w:rsidRDefault="0001405E" w14:paraId="6A140EC0" w14:textId="1C18674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>Observa</w:t>
      </w:r>
      <w:r w:rsidRPr="00B644D3" w:rsidR="00873544">
        <w:rPr>
          <w:rFonts w:ascii="Montserrat" w:hAnsi="Montserrat" w:eastAsia="Times New Roman" w:cs="Segoe UI"/>
          <w:color w:val="000000" w:themeColor="text1"/>
          <w:lang w:val="es-MX" w:eastAsia="es-MX"/>
        </w:rPr>
        <w:t>: en la primera fila, se encuentran</w:t>
      </w:r>
      <w:r w:rsidRPr="00B644D3" w:rsidR="007C11D1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los minutos que corresponden al tiempo que el agua está en</w:t>
      </w:r>
      <w:r w:rsidRPr="00B644D3" w:rsidR="00873544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el fuego; y en la segunda fila</w:t>
      </w:r>
      <w:r w:rsidRPr="00B644D3" w:rsidR="007C11D1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la temperatura del agua.</w:t>
      </w:r>
    </w:p>
    <w:p w:rsidRPr="00B644D3" w:rsidR="007C11D1" w:rsidP="004D0E03" w:rsidRDefault="007C11D1" w14:paraId="1E86D702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B644D3" w:rsidR="008A569F" w:rsidP="004D0E03" w:rsidRDefault="008A569F" w14:paraId="2C4F3B0F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>Con los datos que</w:t>
      </w:r>
      <w:r w:rsidRPr="00B644D3" w:rsidR="007C11D1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del problema completaremos la tabla. </w:t>
      </w: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>Recuerda</w:t>
      </w:r>
      <w:r w:rsidRPr="00B644D3" w:rsidR="007C11D1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que </w:t>
      </w: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>el fuego se mantiene constante.</w:t>
      </w:r>
    </w:p>
    <w:p w:rsidRPr="00B644D3" w:rsidR="008A569F" w:rsidP="004D0E03" w:rsidRDefault="008A569F" w14:paraId="77F21460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B644D3" w:rsidR="007C11D1" w:rsidP="004D0E03" w:rsidRDefault="00FE4CCE" w14:paraId="26549A18" w14:textId="769973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>Con la tabla puede</w:t>
      </w:r>
      <w:r w:rsidRPr="00B644D3" w:rsidR="007C11D1">
        <w:rPr>
          <w:rFonts w:ascii="Montserrat" w:hAnsi="Montserrat" w:eastAsia="Times New Roman" w:cs="Segoe UI"/>
          <w:color w:val="000000" w:themeColor="text1"/>
          <w:lang w:val="es-MX" w:eastAsia="es-MX"/>
        </w:rPr>
        <w:t>s observar que hay un patrón de aumento en el tiempo y en la temperatura del agua</w:t>
      </w: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>.</w:t>
      </w:r>
      <w:r w:rsidRPr="00B644D3" w:rsidR="008A569F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</w:t>
      </w: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>La diferencia de la temperatura</w:t>
      </w:r>
      <w:r w:rsidRPr="00B644D3" w:rsidR="007C11D1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del agua entre u</w:t>
      </w: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n minuto y otro es de 3 grados. </w:t>
      </w:r>
      <w:r w:rsidRPr="00B644D3" w:rsidR="007C11D1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Significa que </w:t>
      </w:r>
      <w:r w:rsidRPr="00B644D3" w:rsidR="00714A9A">
        <w:rPr>
          <w:rFonts w:ascii="Montserrat" w:hAnsi="Montserrat" w:eastAsia="Times New Roman" w:cs="Segoe UI"/>
          <w:color w:val="000000" w:themeColor="text1"/>
          <w:lang w:val="es-MX" w:eastAsia="es-MX"/>
        </w:rPr>
        <w:t>hay un aumento constante en</w:t>
      </w:r>
      <w:r w:rsidRPr="00B644D3" w:rsidR="007C11D1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el tiempo, y la temperatura del agua al calentarse.</w:t>
      </w:r>
    </w:p>
    <w:p w:rsidRPr="00B644D3" w:rsidR="007C11D1" w:rsidP="004D0E03" w:rsidRDefault="007C11D1" w14:paraId="16A84D55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B644D3" w:rsidR="007C11D1" w:rsidP="004D0E03" w:rsidRDefault="00714A9A" w14:paraId="51AB7BB6" w14:textId="153526B2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>Para el siguiente minuto, el minuto 5</w:t>
      </w:r>
      <w:r w:rsidRPr="00B644D3" w:rsidR="007C11D1">
        <w:rPr>
          <w:rFonts w:ascii="Montserrat" w:hAnsi="Montserrat" w:eastAsia="Times New Roman" w:cs="Segoe UI"/>
          <w:color w:val="000000" w:themeColor="text1"/>
          <w:lang w:val="es-MX" w:eastAsia="es-MX"/>
        </w:rPr>
        <w:t>, el agua aumenta 3 grados en su temperatura co</w:t>
      </w: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>n respecto al minuto 4. Observa</w:t>
      </w:r>
      <w:r w:rsidRPr="00B644D3" w:rsidR="007C11D1">
        <w:rPr>
          <w:rFonts w:ascii="Montserrat" w:hAnsi="Montserrat" w:eastAsia="Times New Roman" w:cs="Segoe UI"/>
          <w:color w:val="000000" w:themeColor="text1"/>
          <w:lang w:val="es-MX" w:eastAsia="es-MX"/>
        </w:rPr>
        <w:t>:</w:t>
      </w:r>
    </w:p>
    <w:p w:rsidRPr="00B644D3" w:rsidR="007C11D1" w:rsidP="004D0E03" w:rsidRDefault="007C11D1" w14:paraId="3CDCB330" w14:textId="79D3173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B644D3" w:rsidR="007C11D1" w:rsidP="008A569F" w:rsidRDefault="008A569F" w14:paraId="322EB6EE" w14:textId="5CF191B4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B644D3">
        <w:rPr>
          <w:rFonts w:ascii="Montserrat" w:hAnsi="Montserrat"/>
          <w:noProof/>
        </w:rPr>
        <w:drawing>
          <wp:inline distT="0" distB="0" distL="0" distR="0" wp14:anchorId="3A6F82A1" wp14:editId="0D0E4097">
            <wp:extent cx="3273385" cy="1422400"/>
            <wp:effectExtent l="0" t="0" r="3810" b="635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1088" cy="145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644D3" w:rsidR="007C11D1" w:rsidP="004D0E03" w:rsidRDefault="007C11D1" w14:paraId="5BC5BC5E" w14:textId="4BD85204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B644D3" w:rsidR="007C11D1" w:rsidP="004D0E03" w:rsidRDefault="007C11D1" w14:paraId="1137A400" w14:textId="0454B0BC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>Por lo que podemos anticipar que para el minuto 5 habrá aumentado 3 grados, y el agua tendrá una tempe</w:t>
      </w:r>
      <w:r w:rsidRPr="00B644D3" w:rsidR="00714A9A">
        <w:rPr>
          <w:rFonts w:ascii="Montserrat" w:hAnsi="Montserrat" w:eastAsia="Times New Roman" w:cs="Segoe UI"/>
          <w:color w:val="000000" w:themeColor="text1"/>
          <w:lang w:val="es-MX" w:eastAsia="es-MX"/>
        </w:rPr>
        <w:t>ratura de 35 grados, como puede</w:t>
      </w: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>s ver registrado en la tabla.</w:t>
      </w:r>
    </w:p>
    <w:p w:rsidRPr="00B644D3" w:rsidR="007C11D1" w:rsidP="004D0E03" w:rsidRDefault="007C11D1" w14:paraId="1E9B4215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B644D3" w:rsidR="007C11D1" w:rsidP="004D0E03" w:rsidRDefault="00714A9A" w14:paraId="44CF448F" w14:textId="085AEEB1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>Has</w:t>
      </w:r>
      <w:r w:rsidRPr="00B644D3" w:rsidR="007C11D1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analizado que la temperatura del agua aumenta de manera constant</w:t>
      </w: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e 3 grados cada minuto. </w:t>
      </w:r>
      <w:r w:rsidRPr="00B644D3" w:rsidR="007C11D1">
        <w:rPr>
          <w:rFonts w:ascii="Montserrat" w:hAnsi="Montserrat" w:eastAsia="Times New Roman" w:cs="Segoe UI"/>
          <w:color w:val="000000" w:themeColor="text1"/>
          <w:lang w:val="es-MX" w:eastAsia="es-MX"/>
        </w:rPr>
        <w:t>Al representar como una sucesión de n</w:t>
      </w: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úmeros la temperatura del agua. </w:t>
      </w:r>
      <w:r w:rsidRPr="00B644D3" w:rsidR="007C11D1">
        <w:rPr>
          <w:rFonts w:ascii="Montserrat" w:hAnsi="Montserrat" w:eastAsia="Times New Roman" w:cs="Segoe UI"/>
          <w:color w:val="000000" w:themeColor="text1"/>
          <w:lang w:val="es-MX" w:eastAsia="es-MX"/>
        </w:rPr>
        <w:t>Lo que representa una “sucesión aritmética”, ya que la diferencia entre dos valores consecutivos siempre es la misma.</w:t>
      </w:r>
    </w:p>
    <w:p w:rsidRPr="00B644D3" w:rsidR="007C11D1" w:rsidP="004D0E03" w:rsidRDefault="007C11D1" w14:paraId="0104F33B" w14:textId="6DAECF1D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B644D3" w:rsidR="008A569F" w:rsidP="008A569F" w:rsidRDefault="008A569F" w14:paraId="68826508" w14:textId="398F2A6C">
      <w:pPr>
        <w:autoSpaceDE w:val="0"/>
        <w:autoSpaceDN w:val="0"/>
        <w:adjustRightInd w:val="0"/>
        <w:spacing w:after="0" w:line="240" w:lineRule="auto"/>
        <w:ind w:left="708" w:right="48"/>
        <w:jc w:val="center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>Sucesión aritmética</w:t>
      </w:r>
    </w:p>
    <w:p w:rsidRPr="00B644D3" w:rsidR="008A569F" w:rsidP="008A569F" w:rsidRDefault="008A569F" w14:paraId="21CCD5CA" w14:textId="77777777">
      <w:pPr>
        <w:autoSpaceDE w:val="0"/>
        <w:autoSpaceDN w:val="0"/>
        <w:adjustRightInd w:val="0"/>
        <w:spacing w:after="0" w:line="240" w:lineRule="auto"/>
        <w:ind w:left="708"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B644D3" w:rsidR="007C11D1" w:rsidP="008A569F" w:rsidRDefault="008A569F" w14:paraId="35F3C59F" w14:textId="7C9B523C">
      <w:pPr>
        <w:autoSpaceDE w:val="0"/>
        <w:autoSpaceDN w:val="0"/>
        <w:adjustRightInd w:val="0"/>
        <w:spacing w:after="0" w:line="240" w:lineRule="auto"/>
        <w:ind w:left="708"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>E</w:t>
      </w:r>
      <w:r w:rsidRPr="00B644D3" w:rsidR="007C11D1">
        <w:rPr>
          <w:rFonts w:ascii="Montserrat" w:hAnsi="Montserrat" w:eastAsia="Times New Roman" w:cs="Segoe UI"/>
          <w:color w:val="000000" w:themeColor="text1"/>
          <w:lang w:val="es-MX" w:eastAsia="es-MX"/>
        </w:rPr>
        <w:t>s una serie ordenada de figuras o números, donde la diferencia entre dos valores consecutivos, llamados términos, es constante; es decir, siempre es la misma.</w:t>
      </w:r>
    </w:p>
    <w:p w:rsidRPr="00B644D3" w:rsidR="004D0E03" w:rsidP="004D0E03" w:rsidRDefault="004D0E03" w14:paraId="08A1078C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B644D3" w:rsidR="007C11D1" w:rsidP="004D0E03" w:rsidRDefault="004D0E03" w14:paraId="33CDC81D" w14:textId="05F3578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>Ahora que ya tiene</w:t>
      </w:r>
      <w:r w:rsidRPr="00B644D3" w:rsidR="007C11D1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s la definición de </w:t>
      </w: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>"sucesión aritmética", retoma</w:t>
      </w:r>
      <w:r w:rsidRPr="00B644D3" w:rsidR="007C11D1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la pregunta pl</w:t>
      </w: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anteada al inicio de la sesión: </w:t>
      </w:r>
      <w:r w:rsidRPr="00B644D3" w:rsidR="007C11D1">
        <w:rPr>
          <w:rFonts w:ascii="Montserrat" w:hAnsi="Montserrat" w:eastAsia="Times New Roman" w:cs="Segoe UI"/>
          <w:color w:val="000000" w:themeColor="text1"/>
          <w:lang w:val="es-MX" w:eastAsia="es-MX"/>
        </w:rPr>
        <w:t>¿Podríamos saber a los cuántos minutos</w:t>
      </w: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el agua comenzará a hervir</w:t>
      </w:r>
      <w:r w:rsidRPr="00B644D3" w:rsidR="007C11D1">
        <w:rPr>
          <w:rFonts w:ascii="Montserrat" w:hAnsi="Montserrat" w:eastAsia="Times New Roman" w:cs="Segoe UI"/>
          <w:color w:val="000000" w:themeColor="text1"/>
          <w:lang w:val="es-MX" w:eastAsia="es-MX"/>
        </w:rPr>
        <w:t>?</w:t>
      </w:r>
    </w:p>
    <w:p w:rsidRPr="00B644D3" w:rsidR="007C11D1" w:rsidP="004D0E03" w:rsidRDefault="007C11D1" w14:paraId="62127633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B644D3" w:rsidR="00B33002" w:rsidP="004D0E03" w:rsidRDefault="007C11D1" w14:paraId="30DF4053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>Por supuesto que sí, ya que es una sucesión ordenada de números bastaría con ir sumando de 3 grados en 3 grados hasta llegar a 100 grados, p</w:t>
      </w:r>
      <w:r w:rsidRPr="00B644D3" w:rsidR="004D0E03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ero eso sería un proceso largo. </w:t>
      </w: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>Para eso elaboraremos 2 tablas: en la primera, para representar la suma de 3 en 3 de manera simplificada, lo haremos con una multiplicación, donde llamaremos "n" al tiempo en minutos. Así, tenemos que después de un minuto, la temperatura aumentó 3º a los 2 minutos, 3 por 2 igual a 6º, y así sucesivamente.</w:t>
      </w:r>
      <w:r w:rsidRPr="00B644D3" w:rsidR="004D0E03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</w:t>
      </w: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>La</w:t>
      </w:r>
      <w:r w:rsidRPr="00B644D3" w:rsidR="004D0E03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segunda tabla es la que ya vi</w:t>
      </w: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>s</w:t>
      </w:r>
      <w:r w:rsidRPr="00B644D3" w:rsidR="004D0E03">
        <w:rPr>
          <w:rFonts w:ascii="Montserrat" w:hAnsi="Montserrat" w:eastAsia="Times New Roman" w:cs="Segoe UI"/>
          <w:color w:val="000000" w:themeColor="text1"/>
          <w:lang w:val="es-MX" w:eastAsia="es-MX"/>
        </w:rPr>
        <w:t>te</w:t>
      </w: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antes, repr</w:t>
      </w:r>
      <w:r w:rsidRPr="00B644D3" w:rsidR="00B33002">
        <w:rPr>
          <w:rFonts w:ascii="Montserrat" w:hAnsi="Montserrat" w:eastAsia="Times New Roman" w:cs="Segoe UI"/>
          <w:color w:val="000000" w:themeColor="text1"/>
          <w:lang w:val="es-MX" w:eastAsia="es-MX"/>
        </w:rPr>
        <w:t>esenta la temperatura del agua.</w:t>
      </w:r>
    </w:p>
    <w:p w:rsidRPr="00B644D3" w:rsidR="00B33002" w:rsidP="004D0E03" w:rsidRDefault="00B33002" w14:paraId="24DBB14B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B644D3" w:rsidR="007C11D1" w:rsidP="004D0E03" w:rsidRDefault="004D0E03" w14:paraId="42B877DB" w14:textId="7FB383FE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>Observa</w:t>
      </w:r>
      <w:r w:rsidRPr="00B644D3" w:rsidR="007C11D1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que entre los productos de la primera tabla </w:t>
      </w: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y sus respectivos valores, </w:t>
      </w:r>
      <w:r w:rsidRPr="00B644D3" w:rsidR="007C11D1">
        <w:rPr>
          <w:rFonts w:ascii="Montserrat" w:hAnsi="Montserrat" w:eastAsia="Times New Roman" w:cs="Segoe UI"/>
          <w:color w:val="000000" w:themeColor="text1"/>
          <w:lang w:val="es-MX" w:eastAsia="es-MX"/>
        </w:rPr>
        <w:t>en la segunda tabla, siempre hay una diferencia de 20.</w:t>
      </w:r>
    </w:p>
    <w:p w:rsidRPr="00B644D3" w:rsidR="004D0E03" w:rsidP="004D0E03" w:rsidRDefault="004D0E03" w14:paraId="384BB4C0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B644D3" w:rsidR="007C11D1" w:rsidP="008A569F" w:rsidRDefault="00B33002" w14:paraId="39DAF04A" w14:textId="1947DAC6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B644D3">
        <w:rPr>
          <w:rFonts w:ascii="Montserrat" w:hAnsi="Montserrat"/>
          <w:noProof/>
        </w:rPr>
        <w:lastRenderedPageBreak/>
        <w:drawing>
          <wp:inline distT="0" distB="0" distL="0" distR="0" wp14:anchorId="74A0912E" wp14:editId="4EEE74D7">
            <wp:extent cx="3723809" cy="2009524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644D3" w:rsidR="004D0E03" w:rsidP="004D0E03" w:rsidRDefault="004D0E03" w14:paraId="2E90F96C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B644D3" w:rsidR="007C11D1" w:rsidP="004D0E03" w:rsidRDefault="007C11D1" w14:paraId="5CDEC65B" w14:textId="65C70F9B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>Es decir: a 3n se le suman 20, en cada caso, para obtener la temperatura del agua de acue</w:t>
      </w:r>
      <w:r w:rsidRPr="00B644D3" w:rsidR="004D0E03">
        <w:rPr>
          <w:rFonts w:ascii="Montserrat" w:hAnsi="Montserrat" w:eastAsia="Times New Roman" w:cs="Segoe UI"/>
          <w:color w:val="000000" w:themeColor="text1"/>
          <w:lang w:val="es-MX" w:eastAsia="es-MX"/>
        </w:rPr>
        <w:t>rdo con el tiempo transcurrido. De 3 a 23 hay que sumar</w:t>
      </w: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2</w:t>
      </w:r>
      <w:r w:rsidRPr="00B644D3" w:rsidR="004D0E03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0; de 6 a 26 hay que sumar </w:t>
      </w: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>20, y así entre 9 y 29, 12 y 32, 15 y 35.</w:t>
      </w:r>
    </w:p>
    <w:p w:rsidRPr="00B644D3" w:rsidR="007C11D1" w:rsidP="004D0E03" w:rsidRDefault="007C11D1" w14:paraId="696C7EAD" w14:textId="0A608664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B644D3" w:rsidR="007C11D1" w:rsidP="00B33002" w:rsidRDefault="004D0E03" w14:paraId="347A24DE" w14:textId="11A5C35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>Esta</w:t>
      </w:r>
      <w:r w:rsidRPr="00B644D3" w:rsidR="007C11D1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idea </w:t>
      </w: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>te</w:t>
      </w:r>
      <w:r w:rsidRPr="00B644D3" w:rsidR="007C11D1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ayudará a obtener la regla de una sucesión. </w:t>
      </w: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>A</w:t>
      </w:r>
      <w:r w:rsidRPr="00B644D3" w:rsidR="007C11D1">
        <w:rPr>
          <w:rFonts w:ascii="Montserrat" w:hAnsi="Montserrat" w:eastAsia="Times New Roman" w:cs="Segoe UI"/>
          <w:color w:val="000000" w:themeColor="text1"/>
          <w:lang w:val="es-MX" w:eastAsia="es-MX"/>
        </w:rPr>
        <w:t>sí como en el perímetro y el área se usan expresiones algebraicas, tam</w:t>
      </w: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bién estas sucesiones se pueden </w:t>
      </w:r>
      <w:r w:rsidRPr="00B644D3" w:rsidR="007C11D1">
        <w:rPr>
          <w:rFonts w:ascii="Montserrat" w:hAnsi="Montserrat" w:eastAsia="Times New Roman" w:cs="Segoe UI"/>
          <w:color w:val="000000" w:themeColor="text1"/>
          <w:lang w:val="es-MX" w:eastAsia="es-MX"/>
        </w:rPr>
        <w:t>gene</w:t>
      </w: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ralizar con una expresión, </w:t>
      </w:r>
      <w:r w:rsidRPr="00B644D3" w:rsidR="007C11D1">
        <w:rPr>
          <w:rFonts w:ascii="Montserrat" w:hAnsi="Montserrat" w:eastAsia="Times New Roman" w:cs="Segoe UI"/>
          <w:color w:val="000000" w:themeColor="text1"/>
          <w:lang w:val="es-MX" w:eastAsia="es-MX"/>
        </w:rPr>
        <w:t>que nos muestra las caracter</w:t>
      </w:r>
      <w:r w:rsidRPr="00B644D3" w:rsidR="00B33002">
        <w:rPr>
          <w:rFonts w:ascii="Montserrat" w:hAnsi="Montserrat" w:eastAsia="Times New Roman" w:cs="Segoe UI"/>
          <w:color w:val="000000" w:themeColor="text1"/>
          <w:lang w:val="es-MX" w:eastAsia="es-MX"/>
        </w:rPr>
        <w:t>ísticas de esta sucesión.</w:t>
      </w:r>
    </w:p>
    <w:p w:rsidRPr="00B644D3" w:rsidR="007C11D1" w:rsidP="004D0E03" w:rsidRDefault="007C11D1" w14:paraId="10D16B72" w14:textId="4D13B42D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B644D3" w:rsidR="007C11D1" w:rsidP="004D0E03" w:rsidRDefault="00B33002" w14:paraId="0A54AFBE" w14:textId="1D686239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>Identifica</w:t>
      </w:r>
      <w:r w:rsidRPr="00B644D3" w:rsidR="004D0E03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que el aumento o crecimiento</w:t>
      </w:r>
      <w:r w:rsidRPr="00B644D3" w:rsidR="007C11D1">
        <w:rPr>
          <w:rFonts w:ascii="Montserrat" w:hAnsi="Montserrat" w:eastAsia="Times New Roman" w:cs="Segoe UI"/>
          <w:color w:val="000000" w:themeColor="text1"/>
          <w:lang w:val="es-MX" w:eastAsia="es-MX"/>
        </w:rPr>
        <w:t>, en este caso, va de 3 en 3. Posteriormente, con l</w:t>
      </w:r>
      <w:r w:rsidRPr="00B644D3" w:rsidR="004D0E03">
        <w:rPr>
          <w:rFonts w:ascii="Montserrat" w:hAnsi="Montserrat" w:eastAsia="Times New Roman" w:cs="Segoe UI"/>
          <w:color w:val="000000" w:themeColor="text1"/>
          <w:lang w:val="es-MX" w:eastAsia="es-MX"/>
        </w:rPr>
        <w:t>a comparación de la tabla</w:t>
      </w:r>
      <w:r w:rsidRPr="00B644D3" w:rsidR="00D858A1">
        <w:rPr>
          <w:rFonts w:ascii="Montserrat" w:hAnsi="Montserrat" w:eastAsia="Times New Roman" w:cs="Segoe UI"/>
          <w:color w:val="000000" w:themeColor="text1"/>
          <w:lang w:val="es-MX" w:eastAsia="es-MX"/>
        </w:rPr>
        <w:t>, observa</w:t>
      </w:r>
      <w:r w:rsidRPr="00B644D3" w:rsidR="007C11D1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que la diferencia entre los respectivos valores de la tabla original, con la tabla del 3, siempre es de 20. Por lo que la sucesión va de 3 en 3, más 20, para ajustar a la sucesión de números que representan</w:t>
      </w:r>
      <w:r w:rsidRPr="00B644D3" w:rsidR="00B64891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los valores de la temperatura.</w:t>
      </w:r>
    </w:p>
    <w:p w:rsidRPr="00B644D3" w:rsidR="00B64891" w:rsidP="004D0E03" w:rsidRDefault="00B64891" w14:paraId="7F00520B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B644D3" w:rsidR="007C11D1" w:rsidP="004D0E03" w:rsidRDefault="007C11D1" w14:paraId="602684B1" w14:textId="41899F1A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>Ahora, si consideramos a la literal “n” como el tiempo en minutos o, en este caso, lo</w:t>
      </w:r>
      <w:r w:rsidRPr="00B644D3" w:rsidR="00B64891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s términos de la sucesión, </w:t>
      </w: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>y la literal “a” es la temperatura del agua en "n" minutos, entonces obtenemos la expresión algebraica:</w:t>
      </w:r>
    </w:p>
    <w:p w:rsidRPr="00B644D3" w:rsidR="007C11D1" w:rsidP="004D0E03" w:rsidRDefault="007C11D1" w14:paraId="40BD6320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B644D3" w:rsidR="007C11D1" w:rsidP="004D0E03" w:rsidRDefault="00B64891" w14:paraId="3C90A0E3" w14:textId="79C03AB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“a” es igual a: 3 </w:t>
      </w:r>
      <w:r w:rsidRPr="00B644D3" w:rsidR="007C11D1">
        <w:rPr>
          <w:rFonts w:ascii="Montserrat" w:hAnsi="Montserrat" w:eastAsia="Times New Roman" w:cs="Segoe UI"/>
          <w:color w:val="000000" w:themeColor="text1"/>
          <w:lang w:val="es-MX" w:eastAsia="es-MX"/>
        </w:rPr>
        <w:t>por “n”, más 20.</w:t>
      </w:r>
    </w:p>
    <w:p w:rsidRPr="00B644D3" w:rsidR="007C11D1" w:rsidP="004D0E03" w:rsidRDefault="007C11D1" w14:paraId="1378EB46" w14:textId="4A587CDC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B644D3" w:rsidR="00B64891" w:rsidP="00D858A1" w:rsidRDefault="00D858A1" w14:paraId="3FBAF058" w14:textId="24AF1ED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B644D3">
        <w:rPr>
          <w:rFonts w:ascii="Montserrat" w:hAnsi="Montserrat"/>
          <w:noProof/>
        </w:rPr>
        <w:drawing>
          <wp:inline distT="0" distB="0" distL="0" distR="0" wp14:anchorId="6D3DC4BC" wp14:editId="75B162D2">
            <wp:extent cx="3076190" cy="143809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6190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644D3" w:rsidR="00B64891" w:rsidP="004D0E03" w:rsidRDefault="00B64891" w14:paraId="6CF936DD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B644D3" w:rsidR="007C11D1" w:rsidP="004D0E03" w:rsidRDefault="007C11D1" w14:paraId="4967167F" w14:textId="6910FF9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>Entonces, con la expresión algebraica podemos calcular la temperatura del agua para cualquier minuto, sin ten</w:t>
      </w:r>
      <w:r w:rsidRPr="00B644D3" w:rsidR="00D858A1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er que sumar tantas veces el 3. </w:t>
      </w: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>Por ejemplo, vamos a calcular la temperatura</w:t>
      </w:r>
      <w:r w:rsidRPr="00B644D3" w:rsidR="00D858A1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del agua al minuto 20</w:t>
      </w: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>:</w:t>
      </w:r>
    </w:p>
    <w:p w:rsidRPr="00B644D3" w:rsidR="007C11D1" w:rsidP="004D0E03" w:rsidRDefault="007C11D1" w14:paraId="0EF69573" w14:textId="5D11D95B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B644D3" w:rsidR="00B64891" w:rsidP="004D0E03" w:rsidRDefault="007C11D1" w14:paraId="0A9C88A7" w14:textId="10E9342B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lastRenderedPageBreak/>
        <w:t>La expresión algebraica establecida es: "a subíndice n" = 3n + 20, donde “a subíndice n” representa cualquier término de la sucesión y "n" son los minutos transcurridos. Ahora, si queremos saber cuál es el término 20, es decir, la temperatura a los 20 minutos, en</w:t>
      </w:r>
      <w:r w:rsidRPr="00B644D3" w:rsidR="00B64891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tonces sustituimos "n" por </w:t>
      </w: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20 en la regla; multiplicamos y resolvemos las </w:t>
      </w:r>
      <w:r w:rsidRPr="00B644D3" w:rsidR="00B64891">
        <w:rPr>
          <w:rFonts w:ascii="Montserrat" w:hAnsi="Montserrat" w:eastAsia="Times New Roman" w:cs="Segoe UI"/>
          <w:color w:val="000000" w:themeColor="text1"/>
          <w:lang w:val="es-MX" w:eastAsia="es-MX"/>
        </w:rPr>
        <w:t>operaciones:</w:t>
      </w:r>
    </w:p>
    <w:p w:rsidRPr="00B644D3" w:rsidR="007C11D1" w:rsidP="00B64891" w:rsidRDefault="00D858A1" w14:paraId="54A4DC88" w14:textId="1618DA98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B644D3">
        <w:rPr>
          <w:rFonts w:ascii="Montserrat" w:hAnsi="Montserrat"/>
          <w:noProof/>
        </w:rPr>
        <w:drawing>
          <wp:inline distT="0" distB="0" distL="0" distR="0" wp14:anchorId="5286AF77" wp14:editId="1406558E">
            <wp:extent cx="3228571" cy="1504762"/>
            <wp:effectExtent l="0" t="0" r="0" b="63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8571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644D3" w:rsidR="00B64891" w:rsidP="004D0E03" w:rsidRDefault="00B64891" w14:paraId="097EF90C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B644D3" w:rsidR="007C11D1" w:rsidP="004D0E03" w:rsidRDefault="00B64891" w14:paraId="35FAFFB9" w14:textId="389DD18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>Puedes</w:t>
      </w:r>
      <w:r w:rsidRPr="00B644D3" w:rsidR="007C11D1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comprobar que la expresión nos dará la temperatura del agua, en cualquier minuto que elijamos.</w:t>
      </w:r>
    </w:p>
    <w:p w:rsidRPr="00B644D3" w:rsidR="007C11D1" w:rsidP="004D0E03" w:rsidRDefault="007C11D1" w14:paraId="793122A3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B644D3" w:rsidR="007C11D1" w:rsidP="004D0E03" w:rsidRDefault="00B64891" w14:paraId="6D0ABD86" w14:textId="3457532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>Por ejemplo, para el minuto 4 que es un dato que ya tenías</w:t>
      </w:r>
      <w:r w:rsidRPr="00B644D3" w:rsidR="007C11D1">
        <w:rPr>
          <w:rFonts w:ascii="Montserrat" w:hAnsi="Montserrat" w:eastAsia="Times New Roman" w:cs="Segoe UI"/>
          <w:color w:val="000000" w:themeColor="text1"/>
          <w:lang w:val="es-MX" w:eastAsia="es-MX"/>
        </w:rPr>
        <w:t>, multiplicamos 3 por 4, es igual a doce, y sumamos 20; que nos da como resultado 32. Dato con el que ya contábamos, es decir, al minuto 4 la</w:t>
      </w: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temperatura del agua será </w:t>
      </w:r>
      <w:r w:rsidRPr="00B644D3" w:rsidR="007C11D1">
        <w:rPr>
          <w:rFonts w:ascii="Montserrat" w:hAnsi="Montserrat" w:eastAsia="Times New Roman" w:cs="Segoe UI"/>
          <w:color w:val="000000" w:themeColor="text1"/>
          <w:lang w:val="es-MX" w:eastAsia="es-MX"/>
        </w:rPr>
        <w:t>de 32 ºC.</w:t>
      </w:r>
    </w:p>
    <w:p w:rsidRPr="00B644D3" w:rsidR="007C11D1" w:rsidP="004D0E03" w:rsidRDefault="007C11D1" w14:paraId="5015B6B0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B644D3" w:rsidR="007C11D1" w:rsidP="004D0E03" w:rsidRDefault="007C11D1" w14:paraId="6C0E6543" w14:textId="7DEC806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>Ahora, sólo falta responder: ¿a l</w:t>
      </w:r>
      <w:r w:rsidRPr="00B644D3" w:rsidR="00B64891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os cuántos minutos el agua empezará </w:t>
      </w: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>a hervir?</w:t>
      </w:r>
    </w:p>
    <w:p w:rsidRPr="00B644D3" w:rsidR="007C11D1" w:rsidP="004D0E03" w:rsidRDefault="007C11D1" w14:paraId="7F4FA7AF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B644D3" w:rsidR="007C11D1" w:rsidP="004D0E03" w:rsidRDefault="00B64891" w14:paraId="53D1C984" w14:textId="34A0395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>Ya vi</w:t>
      </w:r>
      <w:r w:rsidRPr="00B644D3" w:rsidR="007C11D1">
        <w:rPr>
          <w:rFonts w:ascii="Montserrat" w:hAnsi="Montserrat" w:eastAsia="Times New Roman" w:cs="Segoe UI"/>
          <w:color w:val="000000" w:themeColor="text1"/>
          <w:lang w:val="es-MX" w:eastAsia="es-MX"/>
        </w:rPr>
        <w:t>s</w:t>
      </w: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>te</w:t>
      </w:r>
      <w:r w:rsidRPr="00B644D3" w:rsidR="007C11D1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que a los</w:t>
      </w: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20 minutos el agua alcanza 80 grados Celsius de temperatura, así que</w:t>
      </w:r>
      <w:r w:rsidRPr="00B644D3" w:rsidR="007C11D1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necesit</w:t>
      </w:r>
      <w:r w:rsidRPr="00B644D3" w:rsidR="00D858A1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amos calentarla por más tiempo. </w:t>
      </w:r>
      <w:r w:rsidRPr="00B644D3" w:rsidR="007C11D1">
        <w:rPr>
          <w:rFonts w:ascii="Montserrat" w:hAnsi="Montserrat" w:eastAsia="Times New Roman" w:cs="Segoe UI"/>
          <w:color w:val="000000" w:themeColor="text1"/>
          <w:lang w:val="es-MX" w:eastAsia="es-MX"/>
        </w:rPr>
        <w:t>Podríamos utilizar la misma expresión algebraica para calcular el tiempo.</w:t>
      </w:r>
    </w:p>
    <w:p w:rsidRPr="00B644D3" w:rsidR="007C11D1" w:rsidP="004D0E03" w:rsidRDefault="007C11D1" w14:paraId="2A13656D" w14:textId="4526BD12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B644D3" w:rsidR="00B64891" w:rsidP="00B64891" w:rsidRDefault="007C11D1" w14:paraId="3B76F0B8" w14:textId="61FC1CAA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>La expresión algebraica queda: "a subíndice n", es igual a 3 qu</w:t>
      </w:r>
      <w:r w:rsidRPr="00B644D3" w:rsidR="00B64891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e multiplica a "n" más 20. </w:t>
      </w: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>En esta expresión, "a subíndice n" es el valor del enésimo término de la sucesión, e</w:t>
      </w:r>
      <w:r w:rsidRPr="00B644D3" w:rsidR="00B64891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n este caso corresponde al </w:t>
      </w: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>valor de la temperatura, dato que ya conocemo</w:t>
      </w:r>
      <w:r w:rsidRPr="00B644D3" w:rsidR="00B64891">
        <w:rPr>
          <w:rFonts w:ascii="Montserrat" w:hAnsi="Montserrat" w:eastAsia="Times New Roman" w:cs="Segoe UI"/>
          <w:color w:val="000000" w:themeColor="text1"/>
          <w:lang w:val="es-MX" w:eastAsia="es-MX"/>
        </w:rPr>
        <w:t>s</w:t>
      </w:r>
      <w:r w:rsidRPr="00B644D3" w:rsidR="00D858A1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que es 100 grados Celsius. </w:t>
      </w: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>Sustituimos el valor de "a subíndice n" por 100 gr</w:t>
      </w:r>
      <w:r w:rsidRPr="00B644D3" w:rsidR="00B64891">
        <w:rPr>
          <w:rFonts w:ascii="Montserrat" w:hAnsi="Montserrat" w:eastAsia="Times New Roman" w:cs="Segoe UI"/>
          <w:color w:val="000000" w:themeColor="text1"/>
          <w:lang w:val="es-MX" w:eastAsia="es-MX"/>
        </w:rPr>
        <w:t>ados en la regla, y resolvemos:</w:t>
      </w:r>
    </w:p>
    <w:p w:rsidRPr="00B644D3" w:rsidR="00B64891" w:rsidP="00B64891" w:rsidRDefault="00B64891" w14:paraId="065C6E97" w14:textId="230B40AB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B644D3" w:rsidR="00B64891" w:rsidP="00D858A1" w:rsidRDefault="00D858A1" w14:paraId="01BCA13D" w14:textId="5BA91F16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B644D3">
        <w:rPr>
          <w:rFonts w:ascii="Montserrat" w:hAnsi="Montserrat"/>
          <w:noProof/>
        </w:rPr>
        <w:drawing>
          <wp:inline distT="0" distB="0" distL="0" distR="0" wp14:anchorId="021A6F21" wp14:editId="488E15C8">
            <wp:extent cx="2938586" cy="162560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4640" cy="16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644D3" w:rsidR="00B64891" w:rsidP="00B64891" w:rsidRDefault="00B64891" w14:paraId="6E12AD1A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B644D3" w:rsidR="007C11D1" w:rsidP="004D0E03" w:rsidRDefault="00D858A1" w14:paraId="3CC9BC8C" w14:textId="4D02AC01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lastRenderedPageBreak/>
        <w:t>O</w:t>
      </w:r>
      <w:r w:rsidRPr="00B644D3" w:rsidR="007C11D1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bteniendo como resultado 26.6, que </w:t>
      </w:r>
      <w:r w:rsidRPr="00B644D3" w:rsidR="00B64891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es un número decimal periódico. </w:t>
      </w:r>
      <w:r w:rsidRPr="00B644D3" w:rsidR="007C11D1">
        <w:rPr>
          <w:rFonts w:ascii="Montserrat" w:hAnsi="Montserrat" w:eastAsia="Times New Roman" w:cs="Segoe UI"/>
          <w:color w:val="000000" w:themeColor="text1"/>
          <w:lang w:val="es-MX" w:eastAsia="es-MX"/>
        </w:rPr>
        <w:t>Para responder podríamos decir que, si el agua se mantiene a fuego constant</w:t>
      </w:r>
      <w:r w:rsidRPr="00B644D3" w:rsidR="00B64891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e, entre el minuto 26 y el </w:t>
      </w:r>
      <w:r w:rsidRPr="00B644D3" w:rsidR="007C11D1">
        <w:rPr>
          <w:rFonts w:ascii="Montserrat" w:hAnsi="Montserrat" w:eastAsia="Times New Roman" w:cs="Segoe UI"/>
          <w:color w:val="000000" w:themeColor="text1"/>
          <w:lang w:val="es-MX" w:eastAsia="es-MX"/>
        </w:rPr>
        <w:t>27, el agua estará hirviendo.</w:t>
      </w:r>
    </w:p>
    <w:p w:rsidRPr="00B644D3" w:rsidR="007C11D1" w:rsidP="004D0E03" w:rsidRDefault="007C11D1" w14:paraId="22532CEA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B644D3" w:rsidR="007C11D1" w:rsidP="004D0E03" w:rsidRDefault="00D858A1" w14:paraId="439FCC98" w14:textId="25B6B6E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>Ahora analiza</w:t>
      </w:r>
      <w:r w:rsidRPr="00B644D3" w:rsidR="007C11D1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la siguiente situación:</w:t>
      </w:r>
    </w:p>
    <w:p w:rsidRPr="00B644D3" w:rsidR="00B64891" w:rsidP="004D0E03" w:rsidRDefault="00B64891" w14:paraId="33E4899E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B644D3" w:rsidR="007C11D1" w:rsidP="004D0E03" w:rsidRDefault="00E6249B" w14:paraId="2154338F" w14:textId="763B038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>Como sabes</w:t>
      </w:r>
      <w:r w:rsidRPr="00B644D3" w:rsidR="007C11D1">
        <w:rPr>
          <w:rFonts w:ascii="Montserrat" w:hAnsi="Montserrat" w:eastAsia="Times New Roman" w:cs="Segoe UI"/>
          <w:color w:val="000000" w:themeColor="text1"/>
          <w:lang w:val="es-MX" w:eastAsia="es-MX"/>
        </w:rPr>
        <w:t>, realizar actividades físicas nos ayuda a mantenernos sanos. Los ejercicios isométricos son actividades corporales q</w:t>
      </w: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>ue implican activar un músculo, o un grupo de músculos</w:t>
      </w:r>
      <w:r w:rsidRPr="00B644D3" w:rsidR="007C11D1">
        <w:rPr>
          <w:rFonts w:ascii="Montserrat" w:hAnsi="Montserrat" w:eastAsia="Times New Roman" w:cs="Segoe UI"/>
          <w:color w:val="000000" w:themeColor="text1"/>
          <w:lang w:val="es-MX" w:eastAsia="es-MX"/>
        </w:rPr>
        <w:t>, mientr</w:t>
      </w: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>as nos mantenemos estáticos</w:t>
      </w:r>
      <w:r w:rsidRPr="00B644D3" w:rsidR="007C11D1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en una postura</w:t>
      </w: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, durante un tiempo específico. </w:t>
      </w:r>
      <w:r w:rsidRPr="00B644D3" w:rsidR="007C11D1">
        <w:rPr>
          <w:rFonts w:ascii="Montserrat" w:hAnsi="Montserrat" w:eastAsia="Times New Roman" w:cs="Segoe UI"/>
          <w:color w:val="000000" w:themeColor="text1"/>
          <w:lang w:val="es-MX" w:eastAsia="es-MX"/>
        </w:rPr>
        <w:t>La siguiente situación es acotada a ciertas condiciones.</w:t>
      </w:r>
    </w:p>
    <w:p w:rsidRPr="00B644D3" w:rsidR="007C11D1" w:rsidP="004D0E03" w:rsidRDefault="007C11D1" w14:paraId="364AAE0C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B644D3" w:rsidR="007C11D1" w:rsidP="004D0E03" w:rsidRDefault="007C11D1" w14:paraId="1F4F825D" w14:textId="668584DA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>Mónica ha empezado a realizar ejercicios isométricos, en específico la sentadilla estática en el aire; ésta consiste en:</w:t>
      </w:r>
      <w:r w:rsidRPr="00B644D3" w:rsidR="00E6249B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</w:t>
      </w: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>Mantenerse con las piernas flexionadas, sin apoyo, como si se sentara en una silla imaginaria, pero manteniéndose en el aire.</w:t>
      </w:r>
    </w:p>
    <w:p w:rsidRPr="00B644D3" w:rsidR="00E6249B" w:rsidP="004D0E03" w:rsidRDefault="00E6249B" w14:paraId="2B46883F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B644D3" w:rsidR="007C11D1" w:rsidP="00E6249B" w:rsidRDefault="00D858A1" w14:paraId="4848F2B1" w14:textId="119A4497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B644D3">
        <w:rPr>
          <w:rFonts w:ascii="Montserrat" w:hAnsi="Montserrat"/>
          <w:noProof/>
        </w:rPr>
        <w:drawing>
          <wp:inline distT="0" distB="0" distL="0" distR="0" wp14:anchorId="66461465" wp14:editId="16BCF9FF">
            <wp:extent cx="762000" cy="1399174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62450" cy="14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B644D3" w:rsidR="00E6249B" w:rsidP="004D0E03" w:rsidRDefault="00E6249B" w14:paraId="441231BF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B644D3" w:rsidR="007C11D1" w:rsidP="004D0E03" w:rsidRDefault="007C11D1" w14:paraId="5DF07FE6" w14:textId="686ED1A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>Mónica se ha propuesto fortalecer los músculos de su espalda, ya que está recuperándose de una lesión, y ha realizado un programa de entrenamiento para lograr mantene</w:t>
      </w:r>
      <w:r w:rsidRPr="00B644D3" w:rsidR="00E6249B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rse 10 minutos en esa posición. </w:t>
      </w: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>Mónica realizó el programa de entrenamiento p</w:t>
      </w:r>
      <w:r w:rsidRPr="00B644D3" w:rsidR="00E6249B">
        <w:rPr>
          <w:rFonts w:ascii="Montserrat" w:hAnsi="Montserrat" w:eastAsia="Times New Roman" w:cs="Segoe UI"/>
          <w:color w:val="000000" w:themeColor="text1"/>
          <w:lang w:val="es-MX" w:eastAsia="es-MX"/>
        </w:rPr>
        <w:t>ara los 7 días de la semana</w:t>
      </w: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>: el primer día debe mantenerse 1</w:t>
      </w:r>
      <w:r w:rsidRPr="00B644D3" w:rsidR="00E6249B">
        <w:rPr>
          <w:rFonts w:ascii="Montserrat" w:hAnsi="Montserrat" w:eastAsia="Times New Roman" w:cs="Segoe UI"/>
          <w:color w:val="000000" w:themeColor="text1"/>
          <w:lang w:val="es-MX" w:eastAsia="es-MX"/>
        </w:rPr>
        <w:t>5 segundos; el segundo día,</w:t>
      </w: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20 segundos; el tercer día, 25 segundos; y así sucesivamente, hasta lograr su meta de mantene</w:t>
      </w:r>
      <w:r w:rsidRPr="00B644D3" w:rsidR="00E6249B">
        <w:rPr>
          <w:rFonts w:ascii="Montserrat" w:hAnsi="Montserrat" w:eastAsia="Times New Roman" w:cs="Segoe UI"/>
          <w:color w:val="000000" w:themeColor="text1"/>
          <w:lang w:val="es-MX" w:eastAsia="es-MX"/>
        </w:rPr>
        <w:t>rse en esa posición durante</w:t>
      </w: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10 minutos.</w:t>
      </w:r>
    </w:p>
    <w:p w:rsidRPr="00B644D3" w:rsidR="007C11D1" w:rsidP="004D0E03" w:rsidRDefault="007C11D1" w14:paraId="6E678314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B644D3" w:rsidR="007C11D1" w:rsidP="004D0E03" w:rsidRDefault="007C11D1" w14:paraId="141C7F05" w14:textId="41662BA2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>Es importante mencionar que, en algún momento, el mantener la posición durante cierto tiempo d</w:t>
      </w:r>
      <w:r w:rsidRPr="00B644D3" w:rsidR="00E6249B">
        <w:rPr>
          <w:rFonts w:ascii="Montserrat" w:hAnsi="Montserrat" w:eastAsia="Times New Roman" w:cs="Segoe UI"/>
          <w:color w:val="000000" w:themeColor="text1"/>
          <w:lang w:val="es-MX" w:eastAsia="es-MX"/>
        </w:rPr>
        <w:t>e manera constante tiene un</w:t>
      </w: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límite; se puede decir qu</w:t>
      </w:r>
      <w:r w:rsidRPr="00B644D3" w:rsidR="00E6249B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e se tiene una progresión, </w:t>
      </w: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que también es una </w:t>
      </w:r>
      <w:r w:rsidRPr="00B644D3" w:rsidR="00D858A1">
        <w:rPr>
          <w:rFonts w:ascii="Montserrat" w:hAnsi="Montserrat" w:eastAsia="Times New Roman" w:cs="Segoe UI"/>
          <w:color w:val="000000" w:themeColor="text1"/>
          <w:lang w:val="es-MX" w:eastAsia="es-MX"/>
        </w:rPr>
        <w:t>sucesión,</w:t>
      </w: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pero finita.</w:t>
      </w:r>
    </w:p>
    <w:p w:rsidRPr="00B644D3" w:rsidR="007C11D1" w:rsidP="004D0E03" w:rsidRDefault="007C11D1" w14:paraId="244193E5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B644D3" w:rsidR="007C11D1" w:rsidP="004D0E03" w:rsidRDefault="00E6249B" w14:paraId="5A4162AC" w14:textId="4E4A537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>Te sugerimos que escribas en t</w:t>
      </w:r>
      <w:r w:rsidRPr="00B644D3" w:rsidR="007C11D1">
        <w:rPr>
          <w:rFonts w:ascii="Montserrat" w:hAnsi="Montserrat" w:eastAsia="Times New Roman" w:cs="Segoe UI"/>
          <w:color w:val="000000" w:themeColor="text1"/>
          <w:lang w:val="es-MX" w:eastAsia="es-MX"/>
        </w:rPr>
        <w:t>u cuaderno las siguientes preguntas para reflexionar.</w:t>
      </w:r>
    </w:p>
    <w:p w:rsidRPr="00B644D3" w:rsidR="007C11D1" w:rsidP="004D0E03" w:rsidRDefault="007C11D1" w14:paraId="7793B129" w14:textId="780079BD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B644D3" w:rsidR="00575882" w:rsidP="00697928" w:rsidRDefault="00575882" w14:paraId="126E3FE2" w14:textId="7777777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>¿Cuántos segundos permanecerá Mónica en sentadilla estática cada día de los primeros 7 días?</w:t>
      </w:r>
    </w:p>
    <w:p w:rsidRPr="00B644D3" w:rsidR="00575882" w:rsidP="004D0E03" w:rsidRDefault="00575882" w14:paraId="2A956AFD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B644D3" w:rsidR="00575882" w:rsidP="00697928" w:rsidRDefault="00575882" w14:paraId="413633FE" w14:textId="7777777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>¿Cuántos segundos permanecerá en el día 20 de su entrenamiento?</w:t>
      </w:r>
    </w:p>
    <w:p w:rsidRPr="00B644D3" w:rsidR="00575882" w:rsidP="004D0E03" w:rsidRDefault="00575882" w14:paraId="57756712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B644D3" w:rsidR="00575882" w:rsidP="00697928" w:rsidRDefault="00575882" w14:paraId="4E000889" w14:textId="7777777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>¿Cuántos días necesitará Mónica para lograr su meta de 10 minutos?</w:t>
      </w:r>
    </w:p>
    <w:p w:rsidRPr="00B644D3" w:rsidR="00575882" w:rsidP="004D0E03" w:rsidRDefault="00575882" w14:paraId="7254584B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B644D3" w:rsidR="00575882" w:rsidP="004D0E03" w:rsidRDefault="00575882" w14:paraId="39A79714" w14:textId="1B6FE06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lastRenderedPageBreak/>
        <w:t>Para tener una mejor organización del programa de entrenamiento d</w:t>
      </w:r>
      <w:r w:rsidRPr="00B644D3" w:rsidR="00E6249B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e Mónica, realiza una tabla, </w:t>
      </w: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>como la que se muestra a continuación</w:t>
      </w:r>
      <w:r w:rsidRPr="00B644D3" w:rsidR="00E6249B">
        <w:rPr>
          <w:rFonts w:ascii="Montserrat" w:hAnsi="Montserrat" w:eastAsia="Times New Roman" w:cs="Segoe UI"/>
          <w:color w:val="000000" w:themeColor="text1"/>
          <w:lang w:val="es-MX" w:eastAsia="es-MX"/>
        </w:rPr>
        <w:t>:</w:t>
      </w:r>
    </w:p>
    <w:p w:rsidRPr="00B644D3" w:rsidR="007C11D1" w:rsidP="004D0E03" w:rsidRDefault="007C11D1" w14:paraId="0A5DAD31" w14:textId="46C9F5A9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B644D3" w:rsidR="007C11D1" w:rsidP="00D858A1" w:rsidRDefault="00D858A1" w14:paraId="4CE22B76" w14:textId="3D95DD38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B644D3">
        <w:rPr>
          <w:rFonts w:ascii="Montserrat" w:hAnsi="Montserrat"/>
          <w:noProof/>
        </w:rPr>
        <w:drawing>
          <wp:inline distT="0" distB="0" distL="0" distR="0" wp14:anchorId="395477D3" wp14:editId="7885A241">
            <wp:extent cx="3400000" cy="1647619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644D3" w:rsidR="007C11D1" w:rsidP="004D0E03" w:rsidRDefault="007C11D1" w14:paraId="6A23D807" w14:textId="7C236B44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B644D3" w:rsidR="00575882" w:rsidP="004D0E03" w:rsidRDefault="00E6249B" w14:paraId="06C1952C" w14:textId="02CB853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>Observa</w:t>
      </w:r>
      <w:r w:rsidRPr="00B644D3" w:rsidR="00D858A1">
        <w:rPr>
          <w:rFonts w:ascii="Montserrat" w:hAnsi="Montserrat" w:eastAsia="Times New Roman" w:cs="Segoe UI"/>
          <w:color w:val="000000" w:themeColor="text1"/>
          <w:lang w:val="es-MX" w:eastAsia="es-MX"/>
        </w:rPr>
        <w:t>, en la primera fila se encuentran</w:t>
      </w:r>
      <w:r w:rsidRPr="00B644D3" w:rsidR="00575882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l</w:t>
      </w: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>os días que corresponden al</w:t>
      </w:r>
      <w:r w:rsidRPr="00B644D3" w:rsidR="00575882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entrenamiento, y</w:t>
      </w:r>
      <w:r w:rsidRPr="00B644D3" w:rsidR="00D858A1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en la parte inferior</w:t>
      </w:r>
      <w:r w:rsidRPr="00B644D3" w:rsidR="00575882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los segundos que permanece en esa posición.</w:t>
      </w:r>
    </w:p>
    <w:p w:rsidRPr="00B644D3" w:rsidR="00575882" w:rsidP="004D0E03" w:rsidRDefault="00575882" w14:paraId="4B8468B7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B644D3" w:rsidR="00575882" w:rsidP="004D0E03" w:rsidRDefault="00575882" w14:paraId="31B20302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>Con esta información podemos completar la tabla de entrenamiento de Mónica: En el día 1, los segundos de duración de la rutina son 15; el día 2, los segundos son 20; el día 3, los segundos son 25.</w:t>
      </w:r>
    </w:p>
    <w:p w:rsidRPr="00B644D3" w:rsidR="00575882" w:rsidP="004D0E03" w:rsidRDefault="00575882" w14:paraId="152A24FE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B644D3" w:rsidR="00575882" w:rsidP="004D0E03" w:rsidRDefault="00D858A1" w14:paraId="0CD9DFC5" w14:textId="4ECA6451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>¿C</w:t>
      </w:r>
      <w:r w:rsidRPr="00B644D3" w:rsidR="00575882">
        <w:rPr>
          <w:rFonts w:ascii="Montserrat" w:hAnsi="Montserrat" w:eastAsia="Times New Roman" w:cs="Segoe UI"/>
          <w:color w:val="000000" w:themeColor="text1"/>
          <w:lang w:val="es-MX" w:eastAsia="es-MX"/>
        </w:rPr>
        <w:t>uál es la diferencia que hay entre los segundos de duración de la rutina y los días?</w:t>
      </w:r>
    </w:p>
    <w:p w:rsidRPr="00B644D3" w:rsidR="00575882" w:rsidP="004D0E03" w:rsidRDefault="00575882" w14:paraId="1D6A4496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B644D3" w:rsidR="00575882" w:rsidP="004D0E03" w:rsidRDefault="00D858A1" w14:paraId="64B7A8E4" w14:textId="72321FD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>Como puedes</w:t>
      </w:r>
      <w:r w:rsidRPr="00B644D3" w:rsidR="00575882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ver, la diferencia es 5: cada día se </w:t>
      </w: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va incrementando en 5 segundos. </w:t>
      </w:r>
      <w:r w:rsidRPr="00B644D3" w:rsidR="00575882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Con esta información </w:t>
      </w: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puedes dar </w:t>
      </w:r>
      <w:r w:rsidRPr="00B644D3" w:rsidR="00575882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respuesta a la primera pregunta: ¿cuántos segundos permanecerá Mónica en sentadilla estática durante los primeros 7 días? </w:t>
      </w:r>
    </w:p>
    <w:p w:rsidRPr="00B644D3" w:rsidR="00575882" w:rsidP="004D0E03" w:rsidRDefault="00575882" w14:paraId="74D72A43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B644D3" w:rsidR="00575882" w:rsidP="004D0E03" w:rsidRDefault="00575882" w14:paraId="48422106" w14:textId="22FE33FA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Como podemos ver en la tabla, por día </w:t>
      </w:r>
      <w:r w:rsidRPr="00B644D3" w:rsidR="00D858A1">
        <w:rPr>
          <w:rFonts w:ascii="Montserrat" w:hAnsi="Montserrat" w:eastAsia="Times New Roman" w:cs="Segoe UI"/>
          <w:color w:val="000000" w:themeColor="text1"/>
          <w:lang w:val="es-MX" w:eastAsia="es-MX"/>
        </w:rPr>
        <w:t>se van incrementando 5 segundos</w:t>
      </w: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>: ¿cuántos segundos se mantuvo Mónica en sentadilla estática en el cuarto día?</w:t>
      </w:r>
    </w:p>
    <w:p w:rsidRPr="00B644D3" w:rsidR="00575882" w:rsidP="004D0E03" w:rsidRDefault="00575882" w14:paraId="2BF9B2FB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B644D3" w:rsidR="007C11D1" w:rsidP="004D0E03" w:rsidRDefault="00575882" w14:paraId="75D71107" w14:textId="593D5CBB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>¡Correcto! 30 segundos: sumamos los segundos del tercer día, que son 25 más el incremento que es 5; para encontrar el valor del cuarto día y del quinto día son</w:t>
      </w:r>
      <w:r w:rsidRPr="00B644D3" w:rsidR="00D858A1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</w:t>
      </w: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>35 segundos; del sexto día</w:t>
      </w:r>
      <w:r w:rsidRPr="00B644D3" w:rsidR="00D858A1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40 segundos, y del séptimo día</w:t>
      </w: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45 segundos. Ya c</w:t>
      </w:r>
      <w:r w:rsidRPr="00B644D3" w:rsidR="00F42F39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ontestamos la primera pregunta. </w:t>
      </w: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>¿Cuántos segundos permanecerá Mónica en sentadilla estática cada día de los primeros 7 días? 15, 20, 25, 30, 35, 40 y hasta 45 segundos.</w:t>
      </w:r>
    </w:p>
    <w:p w:rsidRPr="00B644D3" w:rsidR="007C11D1" w:rsidP="004D0E03" w:rsidRDefault="007C11D1" w14:paraId="7EAC4634" w14:textId="320E31D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B644D3" w:rsidR="007C11D1" w:rsidP="00F42F39" w:rsidRDefault="00F42F39" w14:paraId="659A4C15" w14:textId="2C892D22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B644D3">
        <w:rPr>
          <w:rFonts w:ascii="Montserrat" w:hAnsi="Montserrat"/>
          <w:noProof/>
        </w:rPr>
        <w:drawing>
          <wp:inline distT="0" distB="0" distL="0" distR="0" wp14:anchorId="25954BA4" wp14:editId="6B83A7B2">
            <wp:extent cx="3019048" cy="1514286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9048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644D3" w:rsidR="007C11D1" w:rsidP="004D0E03" w:rsidRDefault="007C11D1" w14:paraId="3879892F" w14:textId="299098FB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B644D3" w:rsidR="00575882" w:rsidP="004D0E03" w:rsidRDefault="00575882" w14:paraId="6497835F" w14:textId="7F30CF69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lastRenderedPageBreak/>
        <w:t>Para calcular la respuesta a la segunda pregunta: ¿cuántos segundos permanecerá en</w:t>
      </w:r>
      <w:r w:rsidRPr="00B644D3" w:rsidR="00F42F39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el día 20 de su entrenamiento? </w:t>
      </w: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>Incrementar de cinco en cinco hasta</w:t>
      </w:r>
      <w:r w:rsidRPr="00B644D3" w:rsidR="00F42F39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llegar al día 20 puede tomar</w:t>
      </w: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algo de</w:t>
      </w:r>
      <w:r w:rsidRPr="00B644D3" w:rsidR="00F42F39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tiempo, así que para simplificar</w:t>
      </w: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</w:t>
      </w:r>
      <w:r w:rsidRPr="00B644D3" w:rsidR="00F42F39">
        <w:rPr>
          <w:rFonts w:ascii="Montserrat" w:hAnsi="Montserrat" w:eastAsia="Times New Roman" w:cs="Segoe UI"/>
          <w:color w:val="000000" w:themeColor="text1"/>
          <w:lang w:val="es-MX" w:eastAsia="es-MX"/>
        </w:rPr>
        <w:t>el</w:t>
      </w: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trabajo</w:t>
      </w:r>
      <w:r w:rsidRPr="00B644D3" w:rsidR="00F42F39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e</w:t>
      </w: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>ncontremos la expresión algebraica que representa esta sucesión, ya que nos ayudará a en</w:t>
      </w:r>
      <w:r w:rsidRPr="00B644D3" w:rsidR="00F42F39">
        <w:rPr>
          <w:rFonts w:ascii="Montserrat" w:hAnsi="Montserrat" w:eastAsia="Times New Roman" w:cs="Segoe UI"/>
          <w:color w:val="000000" w:themeColor="text1"/>
          <w:lang w:val="es-MX" w:eastAsia="es-MX"/>
        </w:rPr>
        <w:t>contrar, de manera más sencilla</w:t>
      </w: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>, ese dato.</w:t>
      </w:r>
    </w:p>
    <w:p w:rsidRPr="00B644D3" w:rsidR="00F42F39" w:rsidP="004D0E03" w:rsidRDefault="00F42F39" w14:paraId="0CFA394A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B644D3" w:rsidR="00575882" w:rsidP="004D0E03" w:rsidRDefault="00575882" w14:paraId="1279A6F7" w14:textId="0E91DDE4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>Para establecer la expresión algebraica, a la que se conoce como "Regla General", nos guiaremos de la siguiente estructura:</w:t>
      </w:r>
    </w:p>
    <w:p w:rsidRPr="00B644D3" w:rsidR="00575882" w:rsidP="004D0E03" w:rsidRDefault="00575882" w14:paraId="60071816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B644D3" w:rsidR="007C11D1" w:rsidP="004D0E03" w:rsidRDefault="00575882" w14:paraId="2B49A4E9" w14:textId="1343CB2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Diferencia que multiplica a "n"; esta literal representa el valor </w:t>
      </w:r>
      <w:r w:rsidRPr="00B644D3" w:rsidR="00F42F39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o término que estamos buscando. </w:t>
      </w: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>En este caso ya conocemos la diferencia, qu</w:t>
      </w:r>
      <w:r w:rsidRPr="00B644D3" w:rsidR="00F42F39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e es 5 segundos. Y "n", en este caso </w:t>
      </w: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>representa a los días; entonces, hasta el momento, la regla general sería: 5 que multiplica a n; es decir, 5n que nos indica cómo se incrementa el tiempo día con día.</w:t>
      </w:r>
    </w:p>
    <w:p w:rsidRPr="00B644D3" w:rsidR="00E6249B" w:rsidP="004D0E03" w:rsidRDefault="00E6249B" w14:paraId="1DB1110A" w14:textId="496AD12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B644D3" w:rsidR="00575882" w:rsidP="004D0E03" w:rsidRDefault="00575882" w14:paraId="42A5AD13" w14:textId="2562E961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Verifiquemos la regla general al sustituir el primer valor de "n", que en este caso es 1, y multiplicarlo por 5, nos debe dar como resultado 15 segundos. Por lo que efectuamos el producto 5 por 1, es igual a 5. </w:t>
      </w:r>
      <w:r w:rsidRPr="00B644D3" w:rsidR="00E50FB7">
        <w:rPr>
          <w:rFonts w:ascii="Montserrat" w:hAnsi="Montserrat" w:eastAsia="Times New Roman" w:cs="Segoe UI"/>
          <w:color w:val="000000" w:themeColor="text1"/>
          <w:lang w:val="es-MX" w:eastAsia="es-MX"/>
        </w:rPr>
        <w:t>No nos dio 15 segundos, ¿qué</w:t>
      </w: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falta hacer? ¿Qué operación debemos realizar para que nos dé como resultado 15 segundos?</w:t>
      </w:r>
    </w:p>
    <w:p w:rsidRPr="00B644D3" w:rsidR="00575882" w:rsidP="004D0E03" w:rsidRDefault="00575882" w14:paraId="68ED7AA8" w14:textId="314FCB54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B644D3" w:rsidR="00575882" w:rsidP="004D0E03" w:rsidRDefault="00575882" w14:paraId="7987672E" w14:textId="095A583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>¡Correcto! Una suma: a 5 debemos sumarle 10 para conseguir que nos dé como resultado 15. Ahora, hagamos lo mismo con el segundo valor de "n", que es 2: multipliquemos 5 por 2, es igual a 10. Ahora, ¿cuánto debemos sumarle a 10 para que nos dé como resultado 20 segundos?</w:t>
      </w:r>
    </w:p>
    <w:p w:rsidRPr="00B644D3" w:rsidR="00E50FB7" w:rsidP="004D0E03" w:rsidRDefault="00E50FB7" w14:paraId="69F6C5DD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B644D3" w:rsidR="00575882" w:rsidP="00E50FB7" w:rsidRDefault="00E50FB7" w14:paraId="5A8E3BFB" w14:textId="03495A28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B644D3">
        <w:rPr>
          <w:rFonts w:ascii="Montserrat" w:hAnsi="Montserrat"/>
          <w:noProof/>
        </w:rPr>
        <w:drawing>
          <wp:inline distT="0" distB="0" distL="0" distR="0" wp14:anchorId="301474A4" wp14:editId="1BCB95B1">
            <wp:extent cx="4285714" cy="733333"/>
            <wp:effectExtent l="0" t="0" r="63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644D3" w:rsidR="00E50FB7" w:rsidP="004D0E03" w:rsidRDefault="00E50FB7" w14:paraId="0ECA7E42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B644D3" w:rsidR="00575882" w:rsidP="004D0E03" w:rsidRDefault="00575882" w14:paraId="1D9FF828" w14:textId="2382F68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>¡Correcto!, otra vez tendremos que sumar 10; entonces, para que la regla general se cumpla, debemos sumarle 10 a cada término. Por lo tanto, la regla general de esta sucesión es: "a subíndice n" = 5n + 10.</w:t>
      </w:r>
    </w:p>
    <w:p w:rsidRPr="00B644D3" w:rsidR="00E50FB7" w:rsidP="004D0E03" w:rsidRDefault="00E50FB7" w14:paraId="723827E0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B644D3" w:rsidR="00575882" w:rsidP="00E50FB7" w:rsidRDefault="00E50FB7" w14:paraId="1CFFE68F" w14:textId="5E88196C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B644D3">
        <w:rPr>
          <w:rFonts w:ascii="Montserrat" w:hAnsi="Montserrat" w:eastAsia="Arial" w:cs="Arial"/>
          <w:noProof/>
          <w:color w:val="000000"/>
        </w:rPr>
        <w:drawing>
          <wp:inline distT="0" distB="0" distL="0" distR="0" wp14:anchorId="73CE6732" wp14:editId="127F3522">
            <wp:extent cx="1860550" cy="494924"/>
            <wp:effectExtent l="0" t="0" r="6350" b="635"/>
            <wp:docPr id="107374188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09517" cy="50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B644D3" w:rsidR="00742791" w:rsidP="00E50FB7" w:rsidRDefault="00742791" w14:paraId="26441CA7" w14:textId="77777777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B644D3" w:rsidR="00575882" w:rsidP="004D0E03" w:rsidRDefault="00575882" w14:paraId="53173AC9" w14:textId="088B2E9E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>Con esta r</w:t>
      </w:r>
      <w:r w:rsidRPr="00B644D3" w:rsidR="00742791">
        <w:rPr>
          <w:rFonts w:ascii="Montserrat" w:hAnsi="Montserrat" w:eastAsia="Times New Roman" w:cs="Segoe UI"/>
          <w:color w:val="000000" w:themeColor="text1"/>
          <w:lang w:val="es-MX" w:eastAsia="es-MX"/>
        </w:rPr>
        <w:t>egla ya puede</w:t>
      </w: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>s responder la segunda pregunta: ¿cuántos segundos permanecerá en posición de sentadilla estática el día 20 de su entrenamiento?</w:t>
      </w:r>
    </w:p>
    <w:p w:rsidRPr="00B644D3" w:rsidR="00575882" w:rsidP="004D0E03" w:rsidRDefault="00575882" w14:paraId="3D371AE5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B644D3" w:rsidR="000516F3" w:rsidP="004D0E03" w:rsidRDefault="00575882" w14:paraId="2F28EC12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>Para ello, se sustituye e</w:t>
      </w:r>
      <w:r w:rsidRPr="00B644D3" w:rsidR="00742791">
        <w:rPr>
          <w:rFonts w:ascii="Montserrat" w:hAnsi="Montserrat" w:eastAsia="Times New Roman" w:cs="Segoe UI"/>
          <w:color w:val="000000" w:themeColor="text1"/>
          <w:lang w:val="es-MX" w:eastAsia="es-MX"/>
        </w:rPr>
        <w:t>l valor en "n", que</w:t>
      </w: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representa los días de entrenamiento; en este caso </w:t>
      </w:r>
      <w:r w:rsidRPr="00B644D3" w:rsidR="000516F3">
        <w:rPr>
          <w:rFonts w:ascii="Montserrat" w:hAnsi="Montserrat" w:eastAsia="Times New Roman" w:cs="Segoe UI"/>
          <w:color w:val="000000" w:themeColor="text1"/>
          <w:lang w:val="es-MX" w:eastAsia="es-MX"/>
        </w:rPr>
        <w:t>el valor de 20 y se multiplica</w:t>
      </w: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por el valor de l</w:t>
      </w:r>
      <w:r w:rsidRPr="00B644D3" w:rsidR="00742791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a diferencia, que es 5, </w:t>
      </w:r>
      <w:r w:rsidRPr="00B644D3" w:rsidR="000516F3">
        <w:rPr>
          <w:rFonts w:ascii="Montserrat" w:hAnsi="Montserrat" w:eastAsia="Times New Roman" w:cs="Segoe UI"/>
          <w:color w:val="000000" w:themeColor="text1"/>
          <w:lang w:val="es-MX" w:eastAsia="es-MX"/>
        </w:rPr>
        <w:t>dando</w:t>
      </w: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com</w:t>
      </w:r>
      <w:r w:rsidRPr="00B644D3" w:rsidR="000516F3">
        <w:rPr>
          <w:rFonts w:ascii="Montserrat" w:hAnsi="Montserrat" w:eastAsia="Times New Roman" w:cs="Segoe UI"/>
          <w:color w:val="000000" w:themeColor="text1"/>
          <w:lang w:val="es-MX" w:eastAsia="es-MX"/>
        </w:rPr>
        <w:t>o resultado 100; ahora suma</w:t>
      </w: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10, el resultado es 110, que representa los segundos que permanecerá Mónica en sentadilla estática en el día 20 de su entrenamiento</w:t>
      </w:r>
      <w:r w:rsidRPr="00B644D3" w:rsidR="000516F3">
        <w:rPr>
          <w:rFonts w:ascii="Montserrat" w:hAnsi="Montserrat" w:eastAsia="Times New Roman" w:cs="Segoe UI"/>
          <w:color w:val="000000" w:themeColor="text1"/>
          <w:lang w:val="es-MX" w:eastAsia="es-MX"/>
        </w:rPr>
        <w:t>.</w:t>
      </w:r>
    </w:p>
    <w:p w:rsidRPr="00B644D3" w:rsidR="00C64408" w:rsidP="000516F3" w:rsidRDefault="00575882" w14:paraId="03F2480E" w14:textId="57478EA7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lastRenderedPageBreak/>
        <w:cr/>
      </w:r>
      <w:r w:rsidRPr="00B644D3" w:rsidR="000516F3">
        <w:rPr>
          <w:rFonts w:ascii="Montserrat" w:hAnsi="Montserrat"/>
          <w:noProof/>
        </w:rPr>
        <w:drawing>
          <wp:inline distT="0" distB="0" distL="0" distR="0" wp14:anchorId="6F388078" wp14:editId="65A579B2">
            <wp:extent cx="1819048" cy="257143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19048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644D3" w:rsidR="000516F3" w:rsidP="004D0E03" w:rsidRDefault="000516F3" w14:paraId="493E8F73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B644D3" w:rsidR="00575882" w:rsidP="004D0E03" w:rsidRDefault="00575882" w14:paraId="5673B597" w14:textId="40AF1DD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>Ya establecimos la regla general para encontrar los segundos que se mantendrá Mónica en sentadilla estática, por cada día de entrenamiento, que es "a subíndice n" = 5n + 10, en la que "a subíndice n" representa el enésimo término de la sucesión, es decir, el tiempo en segundos para "n".</w:t>
      </w:r>
    </w:p>
    <w:p w:rsidRPr="00B644D3" w:rsidR="00575882" w:rsidP="004D0E03" w:rsidRDefault="00575882" w14:paraId="300A4060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B644D3" w:rsidR="00575882" w:rsidP="004D0E03" w:rsidRDefault="00575882" w14:paraId="14547E4A" w14:textId="3D9797F9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>Ahora</w:t>
      </w:r>
      <w:r w:rsidRPr="00B644D3" w:rsidR="000516F3">
        <w:rPr>
          <w:rFonts w:ascii="Montserrat" w:hAnsi="Montserrat" w:eastAsia="Times New Roman" w:cs="Segoe UI"/>
          <w:color w:val="000000" w:themeColor="text1"/>
          <w:lang w:val="es-MX" w:eastAsia="es-MX"/>
        </w:rPr>
        <w:t>, ¿c</w:t>
      </w: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>uántos días necesitará Mónica para lograr su meta?</w:t>
      </w:r>
    </w:p>
    <w:p w:rsidRPr="00B644D3" w:rsidR="00575882" w:rsidP="004D0E03" w:rsidRDefault="00575882" w14:paraId="615A376E" w14:textId="7BADFC8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B644D3" w:rsidR="00575882" w:rsidP="004D0E03" w:rsidRDefault="00575882" w14:paraId="0C4AD20D" w14:textId="3C99E8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>Lo primero que deberemos analizar es si la regla general que encontramos para obtener los segundos sirve para encontrar</w:t>
      </w:r>
      <w:r w:rsidRPr="00B644D3" w:rsidR="007266F8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los días.</w:t>
      </w:r>
    </w:p>
    <w:p w:rsidRPr="00B644D3" w:rsidR="00575882" w:rsidP="004D0E03" w:rsidRDefault="00575882" w14:paraId="2C63B6C1" w14:textId="0866D9EA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B644D3" w:rsidR="00575882" w:rsidP="004D0E03" w:rsidRDefault="000516F3" w14:paraId="0E831DC0" w14:textId="21477C8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>E</w:t>
      </w:r>
      <w:r w:rsidRPr="00B644D3" w:rsidR="00575882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n la regla sustituimos "a subíndice n" por su valor numérico, que en este caso es 600, ya que 600 segundos equivalen a 10 minutos. Así, podemos plantear una ecuación de primer grado y encontrar cuántos días le tomará a Mónica completar su meta. La ecuación de </w:t>
      </w: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>primer grado es: 5n + 10 = 600.</w:t>
      </w:r>
    </w:p>
    <w:p w:rsidRPr="00B644D3" w:rsidR="007266F8" w:rsidP="004D0E03" w:rsidRDefault="007266F8" w14:paraId="4E807273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B644D3" w:rsidR="00575882" w:rsidP="007266F8" w:rsidRDefault="007266F8" w14:paraId="5718FD21" w14:textId="30B37CD8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B644D3">
        <w:rPr>
          <w:rFonts w:ascii="Montserrat" w:hAnsi="Montserrat" w:eastAsia="Arial" w:cs="Arial"/>
          <w:noProof/>
          <w:color w:val="000000"/>
        </w:rPr>
        <w:drawing>
          <wp:inline distT="0" distB="0" distL="0" distR="0" wp14:anchorId="1AB6DF76" wp14:editId="54B43AFA">
            <wp:extent cx="3947081" cy="628650"/>
            <wp:effectExtent l="0" t="0" r="0" b="0"/>
            <wp:docPr id="5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02842" cy="637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B644D3" w:rsidR="007266F8" w:rsidP="007266F8" w:rsidRDefault="007266F8" w14:paraId="70C946DA" w14:textId="77777777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B644D3" w:rsidR="000516F3" w:rsidP="004D0E03" w:rsidRDefault="00575882" w14:paraId="74EA8AE2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Para resolver la ecuación, haremos uso de la propiedad uniforme: primero restamos 10 en ambos miembros de la igualdad: </w:t>
      </w:r>
    </w:p>
    <w:p w:rsidRPr="00B644D3" w:rsidR="000516F3" w:rsidP="004D0E03" w:rsidRDefault="000516F3" w14:paraId="5A3560D8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B644D3" w:rsidR="000516F3" w:rsidP="000516F3" w:rsidRDefault="000516F3" w14:paraId="6FEA82B2" w14:textId="6D21A41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B644D3">
        <w:rPr>
          <w:rFonts w:ascii="Montserrat" w:hAnsi="Montserrat"/>
          <w:noProof/>
        </w:rPr>
        <w:drawing>
          <wp:inline distT="0" distB="0" distL="0" distR="0" wp14:anchorId="3E9FF260" wp14:editId="192215EF">
            <wp:extent cx="4057143" cy="333333"/>
            <wp:effectExtent l="0" t="0" r="63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644D3" w:rsidR="000516F3" w:rsidP="004D0E03" w:rsidRDefault="000516F3" w14:paraId="5A1A3154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B644D3" w:rsidR="00575882" w:rsidP="004D0E03" w:rsidRDefault="00575882" w14:paraId="74B3C589" w14:textId="7990B489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Para despejar "n" volvemos a aplicar la propiedad uniforme, y dividiremos ambos miembros de la ecuación entre 5. </w:t>
      </w:r>
    </w:p>
    <w:p w:rsidRPr="00B644D3" w:rsidR="00575882" w:rsidP="004D0E03" w:rsidRDefault="00575882" w14:paraId="2FADFDD9" w14:textId="3F6AF6E9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B644D3" w:rsidR="007266F8" w:rsidP="007266F8" w:rsidRDefault="007266F8" w14:paraId="058F2E53" w14:textId="3AF14B24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B644D3">
        <w:rPr>
          <w:rFonts w:ascii="Montserrat" w:hAnsi="Montserrat"/>
          <w:noProof/>
        </w:rPr>
        <w:drawing>
          <wp:inline distT="0" distB="0" distL="0" distR="0" wp14:anchorId="55DC7A05" wp14:editId="0641F8C6">
            <wp:extent cx="2095238" cy="485714"/>
            <wp:effectExtent l="0" t="0" r="63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95238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644D3" w:rsidR="007266F8" w:rsidP="007266F8" w:rsidRDefault="007266F8" w14:paraId="1CB1B2B0" w14:textId="77777777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B644D3" w:rsidR="00575882" w:rsidP="004D0E03" w:rsidRDefault="00575882" w14:paraId="40F04905" w14:textId="2BF1671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>Así que Mónica cumplirá su meta en 118 días.</w:t>
      </w:r>
    </w:p>
    <w:p w:rsidRPr="00B644D3" w:rsidR="007266F8" w:rsidP="004D0E03" w:rsidRDefault="007266F8" w14:paraId="6700BE99" w14:textId="4E52C3C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B644D3" w:rsidR="00575882" w:rsidP="004D0E03" w:rsidRDefault="007266F8" w14:paraId="6CC2AAA4" w14:textId="088BA141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>Repasa</w:t>
      </w:r>
      <w:r w:rsidRPr="00B644D3" w:rsidR="00575882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algunos conceptos para entender mejor este tema:</w:t>
      </w:r>
    </w:p>
    <w:p w:rsidRPr="00B644D3" w:rsidR="00575882" w:rsidP="004D0E03" w:rsidRDefault="00575882" w14:paraId="41DCE66B" w14:textId="143561DC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B644D3" w:rsidR="00575882" w:rsidP="00697928" w:rsidRDefault="00575882" w14:paraId="0440D0E8" w14:textId="1138AB6C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>Una "sucesión" es un conjunto ordenado de elementos que se identifican por seguir una regla o patrón.</w:t>
      </w:r>
    </w:p>
    <w:p w:rsidRPr="00B644D3" w:rsidR="00575882" w:rsidP="004D0E03" w:rsidRDefault="00575882" w14:paraId="459B0522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B644D3" w:rsidR="00575882" w:rsidP="00697928" w:rsidRDefault="00575882" w14:paraId="6720D3AC" w14:textId="36D265FC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>A los elementos de una sucesión se les conoce como "términos". Cuando la diferencia entre términos consecutivos es constante, se trata de una "sucesión aritmética".</w:t>
      </w:r>
    </w:p>
    <w:p w:rsidRPr="00B644D3" w:rsidR="00575882" w:rsidP="004D0E03" w:rsidRDefault="00575882" w14:paraId="71656405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B644D3" w:rsidR="007266F8" w:rsidP="00697928" w:rsidRDefault="00575882" w14:paraId="47F154A0" w14:textId="77777777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>Las sucesiones aritméticas tienen una regla general que es:</w:t>
      </w:r>
    </w:p>
    <w:p w:rsidRPr="00B644D3" w:rsidR="007266F8" w:rsidP="004D0E03" w:rsidRDefault="007266F8" w14:paraId="40D3E261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B644D3" w:rsidR="007266F8" w:rsidP="007266F8" w:rsidRDefault="00407194" w14:paraId="76755F3D" w14:textId="361B6982">
      <w:pPr>
        <w:pStyle w:val="Prrafodelista"/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 w:eastAsia="Times New Roman" w:cs="Segoe UI"/>
          <w:color w:val="000000" w:themeColor="text1"/>
          <w:lang w:val="es-MX" w:eastAsia="es-MX"/>
        </w:rPr>
      </w:pPr>
      <m:oMath>
        <m:sSub>
          <m:sSubPr>
            <m:ctrlPr>
              <w:rPr>
                <w:rFonts w:ascii="Cambria Math" w:hAnsi="Cambria Math" w:eastAsia="Times New Roman" w:cs="Segoe UI"/>
                <w:i/>
                <w:color w:val="000000" w:themeColor="text1"/>
                <w:sz w:val="28"/>
                <w:lang w:val="es-MX" w:eastAsia="es-MX"/>
              </w:rPr>
            </m:ctrlPr>
          </m:sSubPr>
          <m:e>
            <m:r>
              <w:rPr>
                <w:rFonts w:ascii="Cambria Math" w:hAnsi="Cambria Math" w:eastAsia="Times New Roman" w:cs="Segoe UI"/>
                <w:color w:val="000000" w:themeColor="text1"/>
                <w:sz w:val="28"/>
                <w:lang w:val="es-MX" w:eastAsia="es-MX"/>
              </w:rPr>
              <m:t>a</m:t>
            </m:r>
          </m:e>
          <m:sub>
            <m:r>
              <w:rPr>
                <w:rFonts w:ascii="Cambria Math" w:hAnsi="Cambria Math" w:eastAsia="Times New Roman" w:cs="Segoe UI"/>
                <w:color w:val="000000" w:themeColor="text1"/>
                <w:sz w:val="28"/>
                <w:lang w:val="es-MX" w:eastAsia="es-MX"/>
              </w:rPr>
              <m:t>n</m:t>
            </m:r>
          </m:sub>
        </m:sSub>
      </m:oMath>
      <w:r w:rsidRPr="00B644D3" w:rsidR="007266F8">
        <w:rPr>
          <w:rFonts w:ascii="Montserrat" w:hAnsi="Montserrat" w:eastAsia="Times New Roman" w:cs="Segoe UI"/>
          <w:color w:val="000000" w:themeColor="text1"/>
          <w:sz w:val="32"/>
          <w:lang w:val="es-MX" w:eastAsia="es-MX"/>
        </w:rPr>
        <w:t xml:space="preserve"> = </w:t>
      </w:r>
      <w:r w:rsidRPr="00B644D3" w:rsidR="007266F8">
        <w:rPr>
          <w:rFonts w:ascii="Montserrat" w:hAnsi="Montserrat" w:eastAsia="Times New Roman" w:cs="Segoe UI"/>
          <w:color w:val="000000" w:themeColor="text1"/>
          <w:lang w:val="es-MX" w:eastAsia="es-MX"/>
        </w:rPr>
        <w:t>dn + b</w:t>
      </w:r>
    </w:p>
    <w:p w:rsidRPr="00B644D3" w:rsidR="007266F8" w:rsidP="004D0E03" w:rsidRDefault="007266F8" w14:paraId="424A74AD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B644D3" w:rsidR="00575882" w:rsidP="007266F8" w:rsidRDefault="007266F8" w14:paraId="59BAFB4B" w14:textId="0A1C0A05">
      <w:pPr>
        <w:pStyle w:val="Prrafodelista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>E</w:t>
      </w:r>
      <w:r w:rsidRPr="00B644D3" w:rsidR="00575882">
        <w:rPr>
          <w:rFonts w:ascii="Montserrat" w:hAnsi="Montserrat" w:eastAsia="Times New Roman" w:cs="Segoe UI"/>
          <w:color w:val="000000" w:themeColor="text1"/>
          <w:lang w:val="es-MX" w:eastAsia="es-MX"/>
        </w:rPr>
        <w:t>n la que "n" representa cu</w:t>
      </w: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alquier término de la sucesión, </w:t>
      </w:r>
      <w:r w:rsidRPr="00B644D3" w:rsidR="00575882">
        <w:rPr>
          <w:rFonts w:ascii="Montserrat" w:hAnsi="Montserrat" w:eastAsia="Times New Roman" w:cs="Segoe UI"/>
          <w:color w:val="000000" w:themeColor="text1"/>
          <w:lang w:val="es-MX" w:eastAsia="es-MX"/>
        </w:rPr>
        <w:t>"d" la diferencia entre términos consecutivos y "b" la cantidad que se suma o resta. En este caso, "d" y "b" son constantes.</w:t>
      </w:r>
    </w:p>
    <w:p w:rsidRPr="00B644D3" w:rsidR="007266F8" w:rsidP="004D0E03" w:rsidRDefault="007266F8" w14:paraId="05AF643A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B644D3" w:rsidR="00575882" w:rsidP="004D0E03" w:rsidRDefault="007266F8" w14:paraId="497855C0" w14:textId="5290BD1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>C</w:t>
      </w:r>
      <w:r w:rsidRPr="00B644D3" w:rsidR="00575882">
        <w:rPr>
          <w:rFonts w:ascii="Montserrat" w:hAnsi="Montserrat" w:eastAsia="Times New Roman" w:cs="Segoe UI"/>
          <w:color w:val="000000" w:themeColor="text1"/>
          <w:lang w:val="es-MX" w:eastAsia="es-MX"/>
        </w:rPr>
        <w:t>on esta sí</w:t>
      </w:r>
      <w:r w:rsidRPr="00B644D3" w:rsidR="00D755ED">
        <w:rPr>
          <w:rFonts w:ascii="Montserrat" w:hAnsi="Montserrat" w:eastAsia="Times New Roman" w:cs="Segoe UI"/>
          <w:color w:val="000000" w:themeColor="text1"/>
          <w:lang w:val="es-MX" w:eastAsia="es-MX"/>
        </w:rPr>
        <w:t>ntesis de la información podrá</w:t>
      </w:r>
      <w:r w:rsidRPr="00B644D3" w:rsidR="00575882">
        <w:rPr>
          <w:rFonts w:ascii="Montserrat" w:hAnsi="Montserrat" w:eastAsia="Times New Roman" w:cs="Segoe UI"/>
          <w:color w:val="000000" w:themeColor="text1"/>
          <w:lang w:val="es-MX" w:eastAsia="es-MX"/>
        </w:rPr>
        <w:t>s resolver los s</w:t>
      </w:r>
      <w:r w:rsidRPr="00B644D3" w:rsidR="00D755ED">
        <w:rPr>
          <w:rFonts w:ascii="Montserrat" w:hAnsi="Montserrat" w:eastAsia="Times New Roman" w:cs="Segoe UI"/>
          <w:color w:val="000000" w:themeColor="text1"/>
          <w:lang w:val="es-MX" w:eastAsia="es-MX"/>
        </w:rPr>
        <w:t>iguientes ejercicios. Aplicando</w:t>
      </w:r>
      <w:r w:rsidRPr="00B644D3" w:rsidR="00575882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la reg</w:t>
      </w:r>
      <w:r w:rsidRPr="00B644D3" w:rsidR="00D755ED">
        <w:rPr>
          <w:rFonts w:ascii="Montserrat" w:hAnsi="Montserrat" w:eastAsia="Times New Roman" w:cs="Segoe UI"/>
          <w:color w:val="000000" w:themeColor="text1"/>
          <w:lang w:val="es-MX" w:eastAsia="es-MX"/>
        </w:rPr>
        <w:t>la general.</w:t>
      </w:r>
    </w:p>
    <w:p w:rsidRPr="00B644D3" w:rsidR="00575882" w:rsidP="004D0E03" w:rsidRDefault="00575882" w14:paraId="287E8EAD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B644D3" w:rsidR="00575882" w:rsidP="004D0E03" w:rsidRDefault="00D755ED" w14:paraId="1A345A37" w14:textId="6B800AC9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>Anota</w:t>
      </w:r>
      <w:r w:rsidRPr="00B644D3" w:rsidR="00575882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las s</w:t>
      </w: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>iguientes sucesiones, encuentra</w:t>
      </w:r>
      <w:r w:rsidRPr="00B644D3" w:rsidR="00575882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la siguiente posición, la posición indicada en la tabla y la enésima posición.</w:t>
      </w:r>
    </w:p>
    <w:p w:rsidRPr="00B644D3" w:rsidR="00575882" w:rsidP="004D0E03" w:rsidRDefault="00575882" w14:paraId="6575C1E0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B644D3" w:rsidR="00575882" w:rsidP="004D0E03" w:rsidRDefault="00575882" w14:paraId="719B9CAB" w14:textId="2A749FE1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>Vamos a encontrar la regla de la sucesión, a partir de la información de la tabla.</w:t>
      </w:r>
    </w:p>
    <w:p w:rsidRPr="00B644D3" w:rsidR="00D755ED" w:rsidP="004D0E03" w:rsidRDefault="00D755ED" w14:paraId="5726442B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B644D3" w:rsidR="00575882" w:rsidP="00D755ED" w:rsidRDefault="001E791F" w14:paraId="79D63458" w14:textId="221EAA6A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B644D3">
        <w:rPr>
          <w:rFonts w:ascii="Montserrat" w:hAnsi="Montserrat"/>
          <w:noProof/>
        </w:rPr>
        <w:drawing>
          <wp:inline distT="0" distB="0" distL="0" distR="0" wp14:anchorId="0D7C6A0B" wp14:editId="78FCF10C">
            <wp:extent cx="2219048" cy="619048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644D3" w:rsidR="00D755ED" w:rsidP="004D0E03" w:rsidRDefault="00D755ED" w14:paraId="43946975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B644D3" w:rsidR="00575882" w:rsidP="004D0E03" w:rsidRDefault="00D755ED" w14:paraId="3E4B9A19" w14:textId="7E85A75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>Puede</w:t>
      </w:r>
      <w:r w:rsidRPr="00B644D3" w:rsidR="00575882">
        <w:rPr>
          <w:rFonts w:ascii="Montserrat" w:hAnsi="Montserrat" w:eastAsia="Times New Roman" w:cs="Segoe UI"/>
          <w:color w:val="000000" w:themeColor="text1"/>
          <w:lang w:val="es-MX" w:eastAsia="es-MX"/>
        </w:rPr>
        <w:t>s ver que la diferencia entre términos consecutivos es 7; por lo tanto, ya tenemos el valor de "d", y lo colocamos donde corresponde, en la ex</w:t>
      </w:r>
      <w:r w:rsidRPr="00B644D3" w:rsidR="001E791F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presión general de la sucesión. </w:t>
      </w:r>
      <w:r w:rsidRPr="00B644D3" w:rsidR="00575882">
        <w:rPr>
          <w:rFonts w:ascii="Montserrat" w:hAnsi="Montserrat" w:eastAsia="Times New Roman" w:cs="Segoe UI"/>
          <w:color w:val="000000" w:themeColor="text1"/>
          <w:lang w:val="es-MX" w:eastAsia="es-MX"/>
        </w:rPr>
        <w:t>Ahora, si multiplicamos 1 por 7 podemos ver que nos falta 1 para obtener el valor del término 1, por lo tanto, uno es el valor que le corresponde a "b"; es decir, el número que se suma.</w:t>
      </w:r>
    </w:p>
    <w:p w:rsidRPr="00B644D3" w:rsidR="00575882" w:rsidP="004D0E03" w:rsidRDefault="00575882" w14:paraId="7563879F" w14:textId="6872F69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B644D3" w:rsidR="001E791F" w:rsidP="001E791F" w:rsidRDefault="001E791F" w14:paraId="1D6C2F92" w14:textId="4AB3468E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B644D3">
        <w:rPr>
          <w:rFonts w:ascii="Montserrat" w:hAnsi="Montserrat"/>
          <w:noProof/>
        </w:rPr>
        <w:drawing>
          <wp:inline distT="0" distB="0" distL="0" distR="0" wp14:anchorId="5AA6944B" wp14:editId="4393F1DD">
            <wp:extent cx="2133333" cy="600000"/>
            <wp:effectExtent l="0" t="0" r="63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644D3" w:rsidR="001E791F" w:rsidP="001E791F" w:rsidRDefault="001E791F" w14:paraId="03943C3F" w14:textId="77777777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B644D3" w:rsidR="00575882" w:rsidP="004D0E03" w:rsidRDefault="00575882" w14:paraId="20FDC3CE" w14:textId="1B2098D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>Por lo tanto, en este caso, el término "</w:t>
      </w:r>
      <w:r w:rsidRPr="00B644D3" w:rsidR="001E791F">
        <w:rPr>
          <w:rFonts w:ascii="Montserrat" w:hAnsi="Montserrat" w:eastAsia="Times New Roman" w:cs="Segoe UI"/>
          <w:color w:val="000000" w:themeColor="text1"/>
          <w:lang w:val="es-MX" w:eastAsia="es-MX"/>
        </w:rPr>
        <w:t>n" es igual a: 7 por n más uno. C</w:t>
      </w: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>on esto ya podremos resolver los siguientes ejercicios:</w:t>
      </w:r>
    </w:p>
    <w:p w:rsidRPr="00B644D3" w:rsidR="00575882" w:rsidP="004D0E03" w:rsidRDefault="00575882" w14:paraId="424D6C9C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B644D3" w:rsidR="00575882" w:rsidP="004D0E03" w:rsidRDefault="001E791F" w14:paraId="17EA09C0" w14:textId="04BEF76A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>Anota</w:t>
      </w:r>
      <w:r w:rsidRPr="00B644D3" w:rsidR="00575882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las s</w:t>
      </w: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>iguientes sucesiones, encuentra</w:t>
      </w:r>
      <w:r w:rsidRPr="00B644D3" w:rsidR="00575882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la siguiente posición, la posición indicada en la tabla y la </w:t>
      </w: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>enésima posición.</w:t>
      </w:r>
    </w:p>
    <w:p w:rsidRPr="00B644D3" w:rsidR="00575882" w:rsidP="004D0E03" w:rsidRDefault="00575882" w14:paraId="1FC3A024" w14:textId="1F6E7B4E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B644D3" w:rsidR="00575882" w:rsidP="004D0E03" w:rsidRDefault="00575882" w14:paraId="3191BF69" w14:textId="003E99EA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>En la primera</w:t>
      </w:r>
      <w:r w:rsidRPr="00B644D3" w:rsidR="001E791F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tabla tenemos los términos</w:t>
      </w: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del 1 al 4, cuyos valores son: 4, 11, 18 y 25, respectivamente. Hay que </w:t>
      </w:r>
      <w:r w:rsidRPr="00B644D3" w:rsidR="001E791F">
        <w:rPr>
          <w:rFonts w:ascii="Montserrat" w:hAnsi="Montserrat" w:eastAsia="Times New Roman" w:cs="Segoe UI"/>
          <w:color w:val="000000" w:themeColor="text1"/>
          <w:lang w:val="es-MX" w:eastAsia="es-MX"/>
        </w:rPr>
        <w:t>encontrar el siguiente término, el término 18 y el</w:t>
      </w: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enésimo término.</w:t>
      </w:r>
    </w:p>
    <w:p w:rsidRPr="00B644D3" w:rsidR="001E791F" w:rsidP="004D0E03" w:rsidRDefault="001E791F" w14:paraId="384C4106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B644D3" w:rsidR="00575882" w:rsidP="004D0E03" w:rsidRDefault="001E791F" w14:paraId="3F68F1B7" w14:textId="3BEBACA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B644D3">
        <w:rPr>
          <w:rFonts w:ascii="Montserrat" w:hAnsi="Montserrat" w:eastAsia="Arial" w:cs="Arial"/>
          <w:b/>
          <w:noProof/>
          <w:color w:val="000000"/>
        </w:rPr>
        <w:lastRenderedPageBreak/>
        <w:drawing>
          <wp:inline distT="0" distB="0" distL="0" distR="0" wp14:anchorId="43AF060C" wp14:editId="2C87D300">
            <wp:extent cx="5927380" cy="666750"/>
            <wp:effectExtent l="0" t="0" r="0" b="0"/>
            <wp:docPr id="57" name="image20.png" descr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 descr="image15.png"/>
                    <pic:cNvPicPr preferRelativeResize="0"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77456" cy="672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B644D3" w:rsidR="001E791F" w:rsidP="004D0E03" w:rsidRDefault="001E791F" w14:paraId="78FDD3C3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B644D3" w:rsidR="00575882" w:rsidP="004D0E03" w:rsidRDefault="00575882" w14:paraId="0667F758" w14:textId="0B55436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>Para la segunda tabla los valores de los primeros cuatro términos son: 13, 24, 35 y 46, respectivamente. Hay que encontrar el té</w:t>
      </w:r>
      <w:r w:rsidRPr="00B644D3" w:rsidR="001E791F">
        <w:rPr>
          <w:rFonts w:ascii="Montserrat" w:hAnsi="Montserrat" w:eastAsia="Times New Roman" w:cs="Segoe UI"/>
          <w:color w:val="000000" w:themeColor="text1"/>
          <w:lang w:val="es-MX" w:eastAsia="es-MX"/>
        </w:rPr>
        <w:t>rmino 5, el término 12 y el</w:t>
      </w: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enésimo término.</w:t>
      </w:r>
    </w:p>
    <w:p w:rsidRPr="00B644D3" w:rsidR="001E791F" w:rsidP="004D0E03" w:rsidRDefault="001E791F" w14:paraId="1ADCE96D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B644D3" w:rsidR="00575882" w:rsidP="004D0E03" w:rsidRDefault="001E791F" w14:paraId="5D8894DA" w14:textId="610783DC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B644D3">
        <w:rPr>
          <w:rFonts w:ascii="Montserrat" w:hAnsi="Montserrat" w:eastAsia="Arial" w:cs="Arial"/>
          <w:b/>
          <w:noProof/>
          <w:color w:val="000000"/>
        </w:rPr>
        <w:drawing>
          <wp:inline distT="0" distB="0" distL="0" distR="0" wp14:anchorId="594AAB3A" wp14:editId="2097C855">
            <wp:extent cx="5840247" cy="679450"/>
            <wp:effectExtent l="0" t="0" r="8255" b="6350"/>
            <wp:docPr id="1073741886" name="image20.png" descr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 descr="image15.png"/>
                    <pic:cNvPicPr preferRelativeResize="0"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93446" cy="685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B644D3" w:rsidR="001E791F" w:rsidP="004D0E03" w:rsidRDefault="001E791F" w14:paraId="785A66A9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B644D3" w:rsidR="00575882" w:rsidP="004D0E03" w:rsidRDefault="00575882" w14:paraId="5E1D0FD5" w14:textId="70EC2C6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>Determinaremos la diferencia entre términos consecutivos en cada caso, y observaremos que sea constante. Después, buscamos el valor que se tiene que sumar o restar para ajustar a los valores de la tabla en cada sucesión, y así, al tener el enésimo término, podremos encontrar los términos que nos faltan.</w:t>
      </w:r>
    </w:p>
    <w:p w:rsidRPr="00B644D3" w:rsidR="00575882" w:rsidP="004D0E03" w:rsidRDefault="00575882" w14:paraId="0FB41136" w14:textId="62CFEB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B644D3" w:rsidR="00575882" w:rsidP="004D0E03" w:rsidRDefault="00575882" w14:paraId="35CEC24F" w14:textId="3662186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La diferencia entre términos consecutivos es 7, y a este número se le restan 3 para obtener el valor del primer término de la sucesión. Entonces, tenemos que cuando "n" </w:t>
      </w:r>
      <w:r w:rsidRPr="00B644D3" w:rsidR="00C90FF3">
        <w:rPr>
          <w:rFonts w:ascii="Montserrat" w:hAnsi="Montserrat" w:eastAsia="Times New Roman" w:cs="Segoe UI"/>
          <w:color w:val="000000" w:themeColor="text1"/>
          <w:lang w:val="es-MX" w:eastAsia="es-MX"/>
        </w:rPr>
        <w:t>es igual a 1, su valor es: 7</w:t>
      </w: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</w:t>
      </w:r>
      <w:r w:rsidRPr="00B644D3" w:rsidR="00C90FF3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( </w:t>
      </w: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>1</w:t>
      </w:r>
      <w:r w:rsidRPr="00B644D3" w:rsidR="00C90FF3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)</w:t>
      </w: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</w:t>
      </w:r>
      <w:r w:rsidRPr="00B644D3" w:rsidR="00C90FF3">
        <w:rPr>
          <w:rFonts w:ascii="Montserrat" w:hAnsi="Montserrat" w:eastAsia="Times New Roman" w:cs="Segoe UI"/>
          <w:color w:val="000000" w:themeColor="text1"/>
          <w:lang w:val="es-MX" w:eastAsia="es-MX"/>
        </w:rPr>
        <w:t>–</w:t>
      </w: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3</w:t>
      </w:r>
      <w:r w:rsidRPr="00B644D3" w:rsidR="00C90FF3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= 4. </w:t>
      </w: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>Cuando es 2: 7</w:t>
      </w:r>
      <w:r w:rsidRPr="00B644D3" w:rsidR="00C90FF3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(</w:t>
      </w: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2</w:t>
      </w:r>
      <w:r w:rsidRPr="00B644D3" w:rsidR="00C90FF3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)</w:t>
      </w: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</w:t>
      </w:r>
      <w:r w:rsidRPr="00B644D3" w:rsidR="00C90FF3">
        <w:rPr>
          <w:rFonts w:ascii="Montserrat" w:hAnsi="Montserrat" w:eastAsia="Times New Roman" w:cs="Segoe UI"/>
          <w:color w:val="000000" w:themeColor="text1"/>
          <w:lang w:val="es-MX" w:eastAsia="es-MX"/>
        </w:rPr>
        <w:t>–</w:t>
      </w: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3</w:t>
      </w:r>
      <w:r w:rsidRPr="00B644D3" w:rsidR="00C90FF3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= 11. </w:t>
      </w: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>Así, podemos obtener la enésima posición con l</w:t>
      </w:r>
      <w:r w:rsidRPr="00B644D3" w:rsidR="00C90FF3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a regla, </w:t>
      </w:r>
      <m:oMath>
        <m:sSub>
          <m:sSubPr>
            <m:ctrlPr>
              <w:rPr>
                <w:rFonts w:ascii="Cambria Math" w:hAnsi="Cambria Math" w:eastAsia="Times New Roman" w:cs="Segoe UI"/>
                <w:i/>
                <w:color w:val="000000" w:themeColor="text1"/>
                <w:sz w:val="28"/>
                <w:lang w:val="es-MX" w:eastAsia="es-MX"/>
              </w:rPr>
            </m:ctrlPr>
          </m:sSubPr>
          <m:e>
            <m:r>
              <w:rPr>
                <w:rFonts w:ascii="Cambria Math" w:hAnsi="Cambria Math" w:eastAsia="Times New Roman" w:cs="Segoe UI"/>
                <w:color w:val="000000" w:themeColor="text1"/>
                <w:sz w:val="28"/>
                <w:lang w:val="es-MX" w:eastAsia="es-MX"/>
              </w:rPr>
              <m:t>a</m:t>
            </m:r>
          </m:e>
          <m:sub>
            <m:r>
              <w:rPr>
                <w:rFonts w:ascii="Cambria Math" w:hAnsi="Cambria Math" w:eastAsia="Times New Roman" w:cs="Segoe UI"/>
                <w:color w:val="000000" w:themeColor="text1"/>
                <w:sz w:val="28"/>
                <w:lang w:val="es-MX" w:eastAsia="es-MX"/>
              </w:rPr>
              <m:t>n</m:t>
            </m:r>
          </m:sub>
        </m:sSub>
      </m:oMath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= 7n – 3, y ahora podemos encontrar los términos 5 y 18.</w:t>
      </w:r>
    </w:p>
    <w:p w:rsidRPr="00B644D3" w:rsidR="00C90FF3" w:rsidP="004D0E03" w:rsidRDefault="00C90FF3" w14:paraId="6C4F00CE" w14:textId="2DDED36D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B644D3" w:rsidR="00C90FF3" w:rsidP="00C90FF3" w:rsidRDefault="009D5F33" w14:paraId="5861C859" w14:textId="33F5038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B644D3">
        <w:rPr>
          <w:rFonts w:ascii="Montserrat" w:hAnsi="Montserrat"/>
          <w:noProof/>
        </w:rPr>
        <w:drawing>
          <wp:inline distT="0" distB="0" distL="0" distR="0" wp14:anchorId="599418AB" wp14:editId="218349CA">
            <wp:extent cx="4857143" cy="1885714"/>
            <wp:effectExtent l="0" t="0" r="635" b="63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644D3" w:rsidR="00C90FF3" w:rsidP="004D0E03" w:rsidRDefault="00C90FF3" w14:paraId="27DA9DC2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B644D3" w:rsidR="00575882" w:rsidP="00C90FF3" w:rsidRDefault="00407194" w14:paraId="5801321B" w14:textId="3798910E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 w:eastAsia="Times New Roman" w:cs="Segoe UI"/>
          <w:color w:val="000000" w:themeColor="text1"/>
          <w:lang w:val="es-MX" w:eastAsia="es-MX"/>
        </w:rPr>
      </w:pPr>
      <m:oMath>
        <m:sSub>
          <m:sSubPr>
            <m:ctrlPr>
              <w:rPr>
                <w:rFonts w:ascii="Cambria Math" w:hAnsi="Cambria Math" w:eastAsia="Times New Roman" w:cs="Segoe UI"/>
                <w:i/>
                <w:color w:val="000000" w:themeColor="text1"/>
                <w:sz w:val="28"/>
                <w:lang w:val="es-MX" w:eastAsia="es-MX"/>
              </w:rPr>
            </m:ctrlPr>
          </m:sSubPr>
          <m:e>
            <m:r>
              <w:rPr>
                <w:rFonts w:ascii="Cambria Math" w:hAnsi="Cambria Math" w:eastAsia="Times New Roman" w:cs="Segoe UI"/>
                <w:color w:val="000000" w:themeColor="text1"/>
                <w:sz w:val="28"/>
                <w:lang w:val="es-MX" w:eastAsia="es-MX"/>
              </w:rPr>
              <m:t>a</m:t>
            </m:r>
          </m:e>
          <m:sub>
            <m:r>
              <w:rPr>
                <w:rFonts w:ascii="Cambria Math" w:hAnsi="Cambria Math" w:eastAsia="Times New Roman" w:cs="Segoe UI"/>
                <w:color w:val="000000" w:themeColor="text1"/>
                <w:sz w:val="28"/>
                <w:lang w:val="es-MX" w:eastAsia="es-MX"/>
              </w:rPr>
              <m:t>n</m:t>
            </m:r>
          </m:sub>
        </m:sSub>
      </m:oMath>
      <w:r w:rsidRPr="00B644D3" w:rsidR="00C90FF3">
        <w:rPr>
          <w:rFonts w:ascii="Montserrat" w:hAnsi="Montserrat" w:eastAsia="Times New Roman" w:cs="Segoe UI"/>
          <w:color w:val="000000" w:themeColor="text1"/>
          <w:sz w:val="28"/>
          <w:lang w:val="es-MX" w:eastAsia="es-MX"/>
        </w:rPr>
        <w:t xml:space="preserve"> = </w:t>
      </w:r>
      <w:r w:rsidRPr="00B644D3" w:rsidR="00C90FF3">
        <w:rPr>
          <w:rFonts w:ascii="Montserrat" w:hAnsi="Montserrat" w:eastAsia="Times New Roman" w:cs="Segoe UI"/>
          <w:color w:val="000000" w:themeColor="text1"/>
          <w:lang w:val="es-MX" w:eastAsia="es-MX"/>
        </w:rPr>
        <w:t>7 (</w:t>
      </w:r>
      <w:r w:rsidRPr="00B644D3" w:rsidR="00575882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5</w:t>
      </w:r>
      <w:r w:rsidRPr="00B644D3" w:rsidR="00C90FF3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) –</w:t>
      </w:r>
      <w:r w:rsidRPr="00B644D3" w:rsidR="00575882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3</w:t>
      </w:r>
    </w:p>
    <w:p w:rsidRPr="00B644D3" w:rsidR="00C90FF3" w:rsidP="00C90FF3" w:rsidRDefault="00407194" w14:paraId="73018912" w14:textId="7699CC43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 w:eastAsia="Times New Roman" w:cs="Segoe UI"/>
          <w:color w:val="000000" w:themeColor="text1"/>
          <w:lang w:val="es-MX" w:eastAsia="es-MX"/>
        </w:rPr>
      </w:pPr>
      <m:oMath>
        <m:sSub>
          <m:sSubPr>
            <m:ctrlPr>
              <w:rPr>
                <w:rFonts w:ascii="Cambria Math" w:hAnsi="Cambria Math" w:eastAsia="Times New Roman" w:cs="Segoe UI"/>
                <w:i/>
                <w:color w:val="000000" w:themeColor="text1"/>
                <w:sz w:val="28"/>
                <w:lang w:val="es-MX" w:eastAsia="es-MX"/>
              </w:rPr>
            </m:ctrlPr>
          </m:sSubPr>
          <m:e>
            <m:r>
              <w:rPr>
                <w:rFonts w:ascii="Cambria Math" w:hAnsi="Cambria Math" w:eastAsia="Times New Roman" w:cs="Segoe UI"/>
                <w:color w:val="000000" w:themeColor="text1"/>
                <w:sz w:val="28"/>
                <w:lang w:val="es-MX" w:eastAsia="es-MX"/>
              </w:rPr>
              <m:t>a</m:t>
            </m:r>
          </m:e>
          <m:sub>
            <m:r>
              <w:rPr>
                <w:rFonts w:ascii="Cambria Math" w:hAnsi="Cambria Math" w:eastAsia="Times New Roman" w:cs="Segoe UI"/>
                <w:color w:val="000000" w:themeColor="text1"/>
                <w:sz w:val="28"/>
                <w:lang w:val="es-MX" w:eastAsia="es-MX"/>
              </w:rPr>
              <m:t>n</m:t>
            </m:r>
          </m:sub>
        </m:sSub>
      </m:oMath>
      <w:r w:rsidRPr="00B644D3" w:rsidR="00C90FF3">
        <w:rPr>
          <w:rFonts w:ascii="Montserrat" w:hAnsi="Montserrat" w:eastAsia="Times New Roman" w:cs="Segoe UI"/>
          <w:color w:val="000000" w:themeColor="text1"/>
          <w:sz w:val="28"/>
          <w:lang w:val="es-MX" w:eastAsia="es-MX"/>
        </w:rPr>
        <w:t xml:space="preserve"> = </w:t>
      </w:r>
      <w:r w:rsidRPr="00B644D3" w:rsidR="00C90FF3">
        <w:rPr>
          <w:rFonts w:ascii="Montserrat" w:hAnsi="Montserrat" w:eastAsia="Times New Roman" w:cs="Segoe UI"/>
          <w:color w:val="000000" w:themeColor="text1"/>
          <w:lang w:val="es-MX" w:eastAsia="es-MX"/>
        </w:rPr>
        <w:t>35 – 3</w:t>
      </w:r>
    </w:p>
    <w:p w:rsidRPr="00B644D3" w:rsidR="00C90FF3" w:rsidP="00C90FF3" w:rsidRDefault="00407194" w14:paraId="41C55711" w14:textId="69DE3F62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 w:eastAsia="Times New Roman" w:cs="Segoe UI"/>
          <w:color w:val="000000" w:themeColor="text1"/>
          <w:lang w:val="es-MX" w:eastAsia="es-MX"/>
        </w:rPr>
      </w:pPr>
      <m:oMath>
        <m:sSub>
          <m:sSubPr>
            <m:ctrlPr>
              <w:rPr>
                <w:rFonts w:ascii="Cambria Math" w:hAnsi="Cambria Math" w:eastAsia="Times New Roman" w:cs="Segoe UI"/>
                <w:i/>
                <w:color w:val="000000" w:themeColor="text1"/>
                <w:sz w:val="28"/>
                <w:lang w:val="es-MX" w:eastAsia="es-MX"/>
              </w:rPr>
            </m:ctrlPr>
          </m:sSubPr>
          <m:e>
            <m:r>
              <w:rPr>
                <w:rFonts w:ascii="Cambria Math" w:hAnsi="Cambria Math" w:eastAsia="Times New Roman" w:cs="Segoe UI"/>
                <w:color w:val="000000" w:themeColor="text1"/>
                <w:sz w:val="28"/>
                <w:lang w:val="es-MX" w:eastAsia="es-MX"/>
              </w:rPr>
              <m:t>a</m:t>
            </m:r>
          </m:e>
          <m:sub>
            <m:r>
              <w:rPr>
                <w:rFonts w:ascii="Cambria Math" w:hAnsi="Cambria Math" w:eastAsia="Times New Roman" w:cs="Segoe UI"/>
                <w:color w:val="000000" w:themeColor="text1"/>
                <w:sz w:val="28"/>
                <w:lang w:val="es-MX" w:eastAsia="es-MX"/>
              </w:rPr>
              <m:t>n</m:t>
            </m:r>
          </m:sub>
        </m:sSub>
      </m:oMath>
      <w:r w:rsidRPr="00B644D3" w:rsidR="00C90FF3">
        <w:rPr>
          <w:rFonts w:ascii="Montserrat" w:hAnsi="Montserrat" w:eastAsia="Times New Roman" w:cs="Segoe UI"/>
          <w:color w:val="000000" w:themeColor="text1"/>
          <w:sz w:val="28"/>
          <w:lang w:val="es-MX" w:eastAsia="es-MX"/>
        </w:rPr>
        <w:t xml:space="preserve"> </w:t>
      </w:r>
      <w:r w:rsidRPr="00B644D3" w:rsidR="00C90FF3">
        <w:rPr>
          <w:rFonts w:ascii="Montserrat" w:hAnsi="Montserrat" w:eastAsia="Times New Roman" w:cs="Segoe UI"/>
          <w:color w:val="000000" w:themeColor="text1"/>
          <w:lang w:val="es-MX" w:eastAsia="es-MX"/>
        </w:rPr>
        <w:t>= 32</w:t>
      </w:r>
    </w:p>
    <w:p w:rsidRPr="00B644D3" w:rsidR="00C90FF3" w:rsidP="004D0E03" w:rsidRDefault="00C90FF3" w14:paraId="16B950FB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B644D3" w:rsidR="00575882" w:rsidP="004D0E03" w:rsidRDefault="00575882" w14:paraId="36E09BC9" w14:textId="540D4F21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>La humanidad siempre ha trata</w:t>
      </w:r>
      <w:r w:rsidRPr="00B644D3" w:rsidR="00E6249B">
        <w:rPr>
          <w:rFonts w:ascii="Montserrat" w:hAnsi="Montserrat" w:eastAsia="Times New Roman" w:cs="Segoe UI"/>
          <w:color w:val="000000" w:themeColor="text1"/>
          <w:lang w:val="es-MX" w:eastAsia="es-MX"/>
        </w:rPr>
        <w:t>do de</w:t>
      </w: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encontrar patrones: el tiempo que tarda la Luna en volver a reflejar la luz del Sol por completo; las estaciones del año; incluso la forma en que se r</w:t>
      </w:r>
      <w:r w:rsidRPr="00B644D3" w:rsidR="00E6249B">
        <w:rPr>
          <w:rFonts w:ascii="Montserrat" w:hAnsi="Montserrat" w:eastAsia="Times New Roman" w:cs="Segoe UI"/>
          <w:color w:val="000000" w:themeColor="text1"/>
          <w:lang w:val="es-MX" w:eastAsia="es-MX"/>
        </w:rPr>
        <w:t>eproducen los animales. Como te puedes dar cuenta</w:t>
      </w: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>, buscamos descifrar las reglas que controlan y describen todo lo que vemos, y este tema es una muestra de la necesidad de entender y explicar los diversos sucesos.</w:t>
      </w:r>
    </w:p>
    <w:p w:rsidRPr="00B644D3" w:rsidR="00575882" w:rsidP="004D0E03" w:rsidRDefault="00575882" w14:paraId="61C5338D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B644D3" w:rsidR="00575882" w:rsidP="004D0E03" w:rsidRDefault="00E6249B" w14:paraId="6C614C3C" w14:textId="63804A5B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>N</w:t>
      </w:r>
      <w:r w:rsidRPr="00B644D3" w:rsidR="00575882">
        <w:rPr>
          <w:rFonts w:ascii="Montserrat" w:hAnsi="Montserrat" w:eastAsia="Times New Roman" w:cs="Segoe UI"/>
          <w:color w:val="000000" w:themeColor="text1"/>
          <w:lang w:val="es-MX" w:eastAsia="es-MX"/>
        </w:rPr>
        <w:t>o cabe duda de que las matemáticas pueden estar presentes en muchos aspectos</w:t>
      </w: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de la vida cotidiana; consulta en t</w:t>
      </w:r>
      <w:r w:rsidRPr="00B644D3" w:rsidR="00575882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u libro de texto el </w:t>
      </w: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>tema de sucesiones, verás que hay situaciones que podrás resolver, como las que revisa</w:t>
      </w:r>
      <w:r w:rsidRPr="00B644D3" w:rsidR="00575882">
        <w:rPr>
          <w:rFonts w:ascii="Montserrat" w:hAnsi="Montserrat" w:eastAsia="Times New Roman" w:cs="Segoe UI"/>
          <w:color w:val="000000" w:themeColor="text1"/>
          <w:lang w:val="es-MX" w:eastAsia="es-MX"/>
        </w:rPr>
        <w:t>s</w:t>
      </w: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>te</w:t>
      </w:r>
      <w:r w:rsidRPr="00B644D3" w:rsidR="00575882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en esta sesión.</w:t>
      </w:r>
    </w:p>
    <w:p w:rsidRPr="00B644D3" w:rsidR="00575882" w:rsidP="004D0E03" w:rsidRDefault="00575882" w14:paraId="62FDE859" w14:textId="41C7956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B644D3" w:rsidR="00575882" w:rsidP="004D0E03" w:rsidRDefault="00575882" w14:paraId="20BB0F39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B644D3" w:rsidR="009005D5" w:rsidP="004D0E03" w:rsidRDefault="00F87DD2" w14:paraId="051AFA31" w14:textId="68C0EDD0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  <w:r w:rsidRPr="00B644D3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El Reto de Hoy</w:t>
      </w:r>
    </w:p>
    <w:p w:rsidRPr="00B644D3" w:rsidR="009005D5" w:rsidP="004D0E03" w:rsidRDefault="009005D5" w14:paraId="7FAFA03D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B644D3" w:rsidR="00C90FF3" w:rsidP="00C90FF3" w:rsidRDefault="00C90FF3" w14:paraId="083F2D9B" w14:textId="78FEABA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>El reto será encontrar los valores para completar la segunda tabla, únicamente te adelantamos la regla; tu tendrás que encontrar los términos que faltan y comparar sus resultados para ver si son los números correctos.</w:t>
      </w: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cr/>
      </w:r>
    </w:p>
    <w:p w:rsidRPr="00B644D3" w:rsidR="00C90FF3" w:rsidP="009D5F33" w:rsidRDefault="009D5F33" w14:paraId="7AC542E3" w14:textId="1539480C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B644D3">
        <w:rPr>
          <w:rFonts w:ascii="Montserrat" w:hAnsi="Montserrat"/>
          <w:noProof/>
        </w:rPr>
        <w:drawing>
          <wp:inline distT="0" distB="0" distL="0" distR="0" wp14:anchorId="518DB313" wp14:editId="441BBB04">
            <wp:extent cx="3733333" cy="1019048"/>
            <wp:effectExtent l="0" t="0" r="63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33333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644D3" w:rsidR="00C90FF3" w:rsidP="00C90FF3" w:rsidRDefault="00C90FF3" w14:paraId="7CA3E56A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B644D3" w:rsidR="00C90FF3" w:rsidP="004D0E03" w:rsidRDefault="009D5F33" w14:paraId="7C0934E5" w14:textId="0D12497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>Te</w:t>
      </w:r>
      <w:r w:rsidRPr="00B644D3" w:rsidR="00C90FF3">
        <w:rPr>
          <w:rFonts w:ascii="Montserrat" w:hAnsi="Montserrat" w:eastAsia="Times New Roman" w:cs="Segoe UI"/>
          <w:color w:val="000000" w:themeColor="text1"/>
          <w:lang w:val="es-MX" w:eastAsia="es-MX"/>
        </w:rPr>
        <w:t xml:space="preserve"> corresponde comple</w:t>
      </w: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t>tar la tabla para encontrar las posiciones 5 y 12.</w:t>
      </w:r>
      <w:r w:rsidRPr="00B644D3">
        <w:rPr>
          <w:rFonts w:ascii="Montserrat" w:hAnsi="Montserrat" w:eastAsia="Times New Roman" w:cs="Segoe UI"/>
          <w:color w:val="000000" w:themeColor="text1"/>
          <w:lang w:val="es-MX" w:eastAsia="es-MX"/>
        </w:rPr>
        <w:cr/>
      </w:r>
    </w:p>
    <w:p w:rsidRPr="00B644D3" w:rsidR="00732742" w:rsidP="004D0E03" w:rsidRDefault="00732742" w14:paraId="68EB3EAB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lang w:val="es-MX"/>
        </w:rPr>
      </w:pPr>
    </w:p>
    <w:p w:rsidRPr="00B644D3" w:rsidR="00E63738" w:rsidP="00E6249B" w:rsidRDefault="00E63738" w14:paraId="5FFCD2AF" w14:textId="77777777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lang w:val="es-MX"/>
        </w:rPr>
      </w:pPr>
      <w:r w:rsidRPr="00B644D3">
        <w:rPr>
          <w:rFonts w:ascii="Montserrat" w:hAnsi="Montserrat"/>
          <w:b/>
          <w:sz w:val="24"/>
          <w:lang w:val="es-MX"/>
        </w:rPr>
        <w:t>¡Buen trabajo!</w:t>
      </w:r>
    </w:p>
    <w:p w:rsidRPr="00B644D3" w:rsidR="00E63738" w:rsidP="00E6249B" w:rsidRDefault="00E63738" w14:paraId="012B680F" w14:textId="77777777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lang w:val="es-MX"/>
        </w:rPr>
      </w:pPr>
    </w:p>
    <w:p w:rsidRPr="00B644D3" w:rsidR="00E63738" w:rsidP="00E6249B" w:rsidRDefault="00E63738" w14:paraId="7943AAD0" w14:textId="77777777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lang w:val="es-MX"/>
        </w:rPr>
      </w:pPr>
      <w:r w:rsidRPr="00B644D3">
        <w:rPr>
          <w:rFonts w:ascii="Montserrat" w:hAnsi="Montserrat"/>
          <w:b/>
          <w:sz w:val="24"/>
          <w:lang w:val="es-MX"/>
        </w:rPr>
        <w:t>Gracias por tu esfuerzo.</w:t>
      </w:r>
    </w:p>
    <w:p w:rsidRPr="00B644D3" w:rsidR="00E63738" w:rsidP="00E6249B" w:rsidRDefault="00E63738" w14:paraId="33FCE394" w14:textId="77777777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/>
          <w:lang w:val="es-MX"/>
        </w:rPr>
      </w:pPr>
    </w:p>
    <w:sectPr w:rsidRPr="00B644D3" w:rsidR="00E63738" w:rsidSect="00B66448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194" w:rsidP="005E0CD5" w:rsidRDefault="00407194" w14:paraId="3EA0C6DF" w14:textId="77777777">
      <w:pPr>
        <w:spacing w:after="0" w:line="240" w:lineRule="auto"/>
      </w:pPr>
      <w:r>
        <w:separator/>
      </w:r>
    </w:p>
  </w:endnote>
  <w:endnote w:type="continuationSeparator" w:id="0">
    <w:p w:rsidR="00407194" w:rsidP="005E0CD5" w:rsidRDefault="00407194" w14:paraId="6E2F1CF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194" w:rsidP="005E0CD5" w:rsidRDefault="00407194" w14:paraId="1B27B838" w14:textId="77777777">
      <w:pPr>
        <w:spacing w:after="0" w:line="240" w:lineRule="auto"/>
      </w:pPr>
      <w:r>
        <w:separator/>
      </w:r>
    </w:p>
  </w:footnote>
  <w:footnote w:type="continuationSeparator" w:id="0">
    <w:p w:rsidR="00407194" w:rsidP="005E0CD5" w:rsidRDefault="00407194" w14:paraId="00F39535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4FD1"/>
    <w:multiLevelType w:val="hybridMultilevel"/>
    <w:tmpl w:val="76F030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96C9B"/>
    <w:multiLevelType w:val="hybridMultilevel"/>
    <w:tmpl w:val="7840BD5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2F71A0"/>
    <w:multiLevelType w:val="hybridMultilevel"/>
    <w:tmpl w:val="A2AE851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7A4569C"/>
    <w:multiLevelType w:val="hybridMultilevel"/>
    <w:tmpl w:val="B42C91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2D502F"/>
    <w:multiLevelType w:val="hybridMultilevel"/>
    <w:tmpl w:val="DB560F1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A2E03A8"/>
    <w:multiLevelType w:val="hybridMultilevel"/>
    <w:tmpl w:val="E8406C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749E5"/>
    <w:multiLevelType w:val="hybridMultilevel"/>
    <w:tmpl w:val="106C62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556EB"/>
    <w:multiLevelType w:val="hybridMultilevel"/>
    <w:tmpl w:val="7534AF1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A177A14"/>
    <w:multiLevelType w:val="hybridMultilevel"/>
    <w:tmpl w:val="2F461E1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F9D627C"/>
    <w:multiLevelType w:val="hybridMultilevel"/>
    <w:tmpl w:val="009CD7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A4E0E"/>
    <w:multiLevelType w:val="hybridMultilevel"/>
    <w:tmpl w:val="7DF23A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35579"/>
    <w:multiLevelType w:val="hybridMultilevel"/>
    <w:tmpl w:val="B12437D6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B591C"/>
    <w:multiLevelType w:val="hybridMultilevel"/>
    <w:tmpl w:val="B3F440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307D9"/>
    <w:multiLevelType w:val="hybridMultilevel"/>
    <w:tmpl w:val="7E38A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15" w15:restartNumberingAfterBreak="0">
    <w:nsid w:val="4614302E"/>
    <w:multiLevelType w:val="hybridMultilevel"/>
    <w:tmpl w:val="9BA4804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6CF2894"/>
    <w:multiLevelType w:val="hybridMultilevel"/>
    <w:tmpl w:val="F3EADE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4DC30B8"/>
    <w:multiLevelType w:val="hybridMultilevel"/>
    <w:tmpl w:val="74BA89F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C1A08F1"/>
    <w:multiLevelType w:val="hybridMultilevel"/>
    <w:tmpl w:val="6BC0245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C3539C5"/>
    <w:multiLevelType w:val="hybridMultilevel"/>
    <w:tmpl w:val="0D22173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D5E3ACE"/>
    <w:multiLevelType w:val="hybridMultilevel"/>
    <w:tmpl w:val="1D84C50C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173378"/>
    <w:multiLevelType w:val="hybridMultilevel"/>
    <w:tmpl w:val="BEA67E40"/>
    <w:lvl w:ilvl="0" w:tplc="7F9CF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3C11E2"/>
    <w:multiLevelType w:val="hybridMultilevel"/>
    <w:tmpl w:val="AA76ED8E"/>
    <w:lvl w:ilvl="0" w:tplc="AB44FE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05040A"/>
    <w:multiLevelType w:val="hybridMultilevel"/>
    <w:tmpl w:val="3DEE5D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A488C"/>
    <w:multiLevelType w:val="hybridMultilevel"/>
    <w:tmpl w:val="E2D8394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4"/>
  </w:num>
  <w:num w:numId="2">
    <w:abstractNumId w:val="17"/>
  </w:num>
  <w:num w:numId="3">
    <w:abstractNumId w:val="5"/>
  </w:num>
  <w:num w:numId="4">
    <w:abstractNumId w:val="0"/>
  </w:num>
  <w:num w:numId="5">
    <w:abstractNumId w:val="12"/>
  </w:num>
  <w:num w:numId="6">
    <w:abstractNumId w:val="3"/>
  </w:num>
  <w:num w:numId="7">
    <w:abstractNumId w:val="15"/>
  </w:num>
  <w:num w:numId="8">
    <w:abstractNumId w:val="9"/>
  </w:num>
  <w:num w:numId="9">
    <w:abstractNumId w:val="2"/>
  </w:num>
  <w:num w:numId="10">
    <w:abstractNumId w:val="22"/>
  </w:num>
  <w:num w:numId="11">
    <w:abstractNumId w:val="24"/>
  </w:num>
  <w:num w:numId="12">
    <w:abstractNumId w:val="8"/>
  </w:num>
  <w:num w:numId="13">
    <w:abstractNumId w:val="4"/>
  </w:num>
  <w:num w:numId="14">
    <w:abstractNumId w:val="21"/>
  </w:num>
  <w:num w:numId="15">
    <w:abstractNumId w:val="16"/>
  </w:num>
  <w:num w:numId="16">
    <w:abstractNumId w:val="19"/>
  </w:num>
  <w:num w:numId="17">
    <w:abstractNumId w:val="18"/>
  </w:num>
  <w:num w:numId="18">
    <w:abstractNumId w:val="1"/>
  </w:num>
  <w:num w:numId="19">
    <w:abstractNumId w:val="23"/>
  </w:num>
  <w:num w:numId="20">
    <w:abstractNumId w:val="13"/>
  </w:num>
  <w:num w:numId="21">
    <w:abstractNumId w:val="10"/>
  </w:num>
  <w:num w:numId="22">
    <w:abstractNumId w:val="6"/>
  </w:num>
  <w:num w:numId="23">
    <w:abstractNumId w:val="11"/>
  </w:num>
  <w:num w:numId="24">
    <w:abstractNumId w:val="20"/>
  </w:num>
  <w:num w:numId="2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652"/>
    <w:rsid w:val="000016C7"/>
    <w:rsid w:val="00002825"/>
    <w:rsid w:val="00004411"/>
    <w:rsid w:val="0001405E"/>
    <w:rsid w:val="000226F2"/>
    <w:rsid w:val="0003702D"/>
    <w:rsid w:val="000516F3"/>
    <w:rsid w:val="00055BB0"/>
    <w:rsid w:val="00057317"/>
    <w:rsid w:val="00062314"/>
    <w:rsid w:val="00064064"/>
    <w:rsid w:val="000708DE"/>
    <w:rsid w:val="00071A45"/>
    <w:rsid w:val="00071C27"/>
    <w:rsid w:val="00082C2E"/>
    <w:rsid w:val="000844E2"/>
    <w:rsid w:val="000844FB"/>
    <w:rsid w:val="00085C4D"/>
    <w:rsid w:val="00086862"/>
    <w:rsid w:val="00087259"/>
    <w:rsid w:val="00087A1F"/>
    <w:rsid w:val="00090DF4"/>
    <w:rsid w:val="00091DDA"/>
    <w:rsid w:val="000941FA"/>
    <w:rsid w:val="000975C6"/>
    <w:rsid w:val="000A47F3"/>
    <w:rsid w:val="000B480A"/>
    <w:rsid w:val="000C2A6A"/>
    <w:rsid w:val="000D26F6"/>
    <w:rsid w:val="000D7D8E"/>
    <w:rsid w:val="000E35E6"/>
    <w:rsid w:val="000F5444"/>
    <w:rsid w:val="00100BA0"/>
    <w:rsid w:val="00114DF6"/>
    <w:rsid w:val="001171A5"/>
    <w:rsid w:val="0011732B"/>
    <w:rsid w:val="00122BEE"/>
    <w:rsid w:val="001276A0"/>
    <w:rsid w:val="00133FB7"/>
    <w:rsid w:val="00134B20"/>
    <w:rsid w:val="00135345"/>
    <w:rsid w:val="001410C7"/>
    <w:rsid w:val="00150047"/>
    <w:rsid w:val="00155234"/>
    <w:rsid w:val="00157E4A"/>
    <w:rsid w:val="0016422B"/>
    <w:rsid w:val="00166CFA"/>
    <w:rsid w:val="00170714"/>
    <w:rsid w:val="00173032"/>
    <w:rsid w:val="00183149"/>
    <w:rsid w:val="00193D4C"/>
    <w:rsid w:val="001A3A0F"/>
    <w:rsid w:val="001C367D"/>
    <w:rsid w:val="001C4F16"/>
    <w:rsid w:val="001C6933"/>
    <w:rsid w:val="001E59D0"/>
    <w:rsid w:val="001E791F"/>
    <w:rsid w:val="00207245"/>
    <w:rsid w:val="00213F5B"/>
    <w:rsid w:val="002203ED"/>
    <w:rsid w:val="00234485"/>
    <w:rsid w:val="0023655B"/>
    <w:rsid w:val="00236AAC"/>
    <w:rsid w:val="0024279E"/>
    <w:rsid w:val="00246842"/>
    <w:rsid w:val="00252511"/>
    <w:rsid w:val="002556B2"/>
    <w:rsid w:val="00264794"/>
    <w:rsid w:val="002674B9"/>
    <w:rsid w:val="00270E03"/>
    <w:rsid w:val="00272712"/>
    <w:rsid w:val="00274C8E"/>
    <w:rsid w:val="002B2212"/>
    <w:rsid w:val="002B3BC0"/>
    <w:rsid w:val="002B6B58"/>
    <w:rsid w:val="002C2FB2"/>
    <w:rsid w:val="002C7DAB"/>
    <w:rsid w:val="002D2AA8"/>
    <w:rsid w:val="002D2CA2"/>
    <w:rsid w:val="002D3454"/>
    <w:rsid w:val="002D6DA6"/>
    <w:rsid w:val="002D7AD1"/>
    <w:rsid w:val="002E1A12"/>
    <w:rsid w:val="002F5F10"/>
    <w:rsid w:val="002F6782"/>
    <w:rsid w:val="003016F4"/>
    <w:rsid w:val="00304032"/>
    <w:rsid w:val="00306BE3"/>
    <w:rsid w:val="00317B9A"/>
    <w:rsid w:val="0032038A"/>
    <w:rsid w:val="00320A40"/>
    <w:rsid w:val="003217E6"/>
    <w:rsid w:val="00321AB7"/>
    <w:rsid w:val="0032329A"/>
    <w:rsid w:val="00327BE3"/>
    <w:rsid w:val="00331F81"/>
    <w:rsid w:val="00333B19"/>
    <w:rsid w:val="00333F37"/>
    <w:rsid w:val="0033676C"/>
    <w:rsid w:val="00342E18"/>
    <w:rsid w:val="003605B1"/>
    <w:rsid w:val="00360E23"/>
    <w:rsid w:val="0037376A"/>
    <w:rsid w:val="00374817"/>
    <w:rsid w:val="003749E7"/>
    <w:rsid w:val="0037620B"/>
    <w:rsid w:val="003830D2"/>
    <w:rsid w:val="00384373"/>
    <w:rsid w:val="003B2825"/>
    <w:rsid w:val="003C3ECB"/>
    <w:rsid w:val="003C414F"/>
    <w:rsid w:val="003D535E"/>
    <w:rsid w:val="003D5F07"/>
    <w:rsid w:val="003F09F3"/>
    <w:rsid w:val="003F5C21"/>
    <w:rsid w:val="00400AA6"/>
    <w:rsid w:val="00403775"/>
    <w:rsid w:val="00405687"/>
    <w:rsid w:val="00407194"/>
    <w:rsid w:val="00414254"/>
    <w:rsid w:val="00435B7F"/>
    <w:rsid w:val="004362B2"/>
    <w:rsid w:val="004515E9"/>
    <w:rsid w:val="00454A02"/>
    <w:rsid w:val="00470C6F"/>
    <w:rsid w:val="00472D3B"/>
    <w:rsid w:val="00474412"/>
    <w:rsid w:val="00481943"/>
    <w:rsid w:val="00491E49"/>
    <w:rsid w:val="0049245F"/>
    <w:rsid w:val="00493EAE"/>
    <w:rsid w:val="004A036E"/>
    <w:rsid w:val="004A2A12"/>
    <w:rsid w:val="004A4A52"/>
    <w:rsid w:val="004B4123"/>
    <w:rsid w:val="004B4221"/>
    <w:rsid w:val="004C05BD"/>
    <w:rsid w:val="004C56AC"/>
    <w:rsid w:val="004D0E03"/>
    <w:rsid w:val="004D3794"/>
    <w:rsid w:val="004E09CC"/>
    <w:rsid w:val="004E0C9E"/>
    <w:rsid w:val="004E29B5"/>
    <w:rsid w:val="004E6B55"/>
    <w:rsid w:val="004E746E"/>
    <w:rsid w:val="004F1E0B"/>
    <w:rsid w:val="004F279D"/>
    <w:rsid w:val="004F28FC"/>
    <w:rsid w:val="004F501E"/>
    <w:rsid w:val="004F5713"/>
    <w:rsid w:val="004F5F3A"/>
    <w:rsid w:val="00500E7C"/>
    <w:rsid w:val="00503A7D"/>
    <w:rsid w:val="00510D65"/>
    <w:rsid w:val="00513079"/>
    <w:rsid w:val="00522002"/>
    <w:rsid w:val="00524830"/>
    <w:rsid w:val="00531C5B"/>
    <w:rsid w:val="005430FE"/>
    <w:rsid w:val="0054491D"/>
    <w:rsid w:val="00547803"/>
    <w:rsid w:val="005520AF"/>
    <w:rsid w:val="00557B5D"/>
    <w:rsid w:val="0056043D"/>
    <w:rsid w:val="00561798"/>
    <w:rsid w:val="005711C7"/>
    <w:rsid w:val="00575882"/>
    <w:rsid w:val="00591702"/>
    <w:rsid w:val="005A3401"/>
    <w:rsid w:val="005A785F"/>
    <w:rsid w:val="005B03F0"/>
    <w:rsid w:val="005B2DEE"/>
    <w:rsid w:val="005C40D6"/>
    <w:rsid w:val="005C4A04"/>
    <w:rsid w:val="005C5FCE"/>
    <w:rsid w:val="005C68D5"/>
    <w:rsid w:val="005C7C3E"/>
    <w:rsid w:val="005D1B6B"/>
    <w:rsid w:val="005E0CD5"/>
    <w:rsid w:val="005E35A2"/>
    <w:rsid w:val="005E375A"/>
    <w:rsid w:val="005E4BFD"/>
    <w:rsid w:val="005E5863"/>
    <w:rsid w:val="005F5770"/>
    <w:rsid w:val="006044C4"/>
    <w:rsid w:val="006050B0"/>
    <w:rsid w:val="00612CDF"/>
    <w:rsid w:val="00615B73"/>
    <w:rsid w:val="00616E42"/>
    <w:rsid w:val="006203A5"/>
    <w:rsid w:val="006234FB"/>
    <w:rsid w:val="00623E83"/>
    <w:rsid w:val="00630ED6"/>
    <w:rsid w:val="00635566"/>
    <w:rsid w:val="00640680"/>
    <w:rsid w:val="00644993"/>
    <w:rsid w:val="0065018D"/>
    <w:rsid w:val="0065189D"/>
    <w:rsid w:val="006569F2"/>
    <w:rsid w:val="00663F5D"/>
    <w:rsid w:val="00667C45"/>
    <w:rsid w:val="00680A46"/>
    <w:rsid w:val="006847C5"/>
    <w:rsid w:val="00691888"/>
    <w:rsid w:val="00696C16"/>
    <w:rsid w:val="00697459"/>
    <w:rsid w:val="00697928"/>
    <w:rsid w:val="006B4EA9"/>
    <w:rsid w:val="006C1373"/>
    <w:rsid w:val="006C6A17"/>
    <w:rsid w:val="006C6D69"/>
    <w:rsid w:val="006D1F53"/>
    <w:rsid w:val="006D7D3D"/>
    <w:rsid w:val="006E1DCA"/>
    <w:rsid w:val="006F4856"/>
    <w:rsid w:val="006F5B56"/>
    <w:rsid w:val="007077A6"/>
    <w:rsid w:val="007079C8"/>
    <w:rsid w:val="007126B9"/>
    <w:rsid w:val="00714A9A"/>
    <w:rsid w:val="007266F8"/>
    <w:rsid w:val="007316B0"/>
    <w:rsid w:val="0073198F"/>
    <w:rsid w:val="00732742"/>
    <w:rsid w:val="007333B9"/>
    <w:rsid w:val="00742791"/>
    <w:rsid w:val="00752D51"/>
    <w:rsid w:val="00753772"/>
    <w:rsid w:val="00760F07"/>
    <w:rsid w:val="007745C9"/>
    <w:rsid w:val="00774C12"/>
    <w:rsid w:val="00784244"/>
    <w:rsid w:val="00786446"/>
    <w:rsid w:val="00793279"/>
    <w:rsid w:val="007A7872"/>
    <w:rsid w:val="007B6D38"/>
    <w:rsid w:val="007B794D"/>
    <w:rsid w:val="007C11D1"/>
    <w:rsid w:val="007D0BD5"/>
    <w:rsid w:val="007D1796"/>
    <w:rsid w:val="007D72F0"/>
    <w:rsid w:val="007F071E"/>
    <w:rsid w:val="007F2293"/>
    <w:rsid w:val="0080447C"/>
    <w:rsid w:val="008064B2"/>
    <w:rsid w:val="008309F3"/>
    <w:rsid w:val="00833076"/>
    <w:rsid w:val="00845320"/>
    <w:rsid w:val="0085398A"/>
    <w:rsid w:val="00857DB3"/>
    <w:rsid w:val="0086232B"/>
    <w:rsid w:val="00864495"/>
    <w:rsid w:val="008651D0"/>
    <w:rsid w:val="008733E4"/>
    <w:rsid w:val="00873544"/>
    <w:rsid w:val="0088158B"/>
    <w:rsid w:val="0088751B"/>
    <w:rsid w:val="008916C0"/>
    <w:rsid w:val="00892D84"/>
    <w:rsid w:val="008957F3"/>
    <w:rsid w:val="008969C6"/>
    <w:rsid w:val="008A37B3"/>
    <w:rsid w:val="008A569F"/>
    <w:rsid w:val="008A5FEE"/>
    <w:rsid w:val="008B0137"/>
    <w:rsid w:val="008D6CA1"/>
    <w:rsid w:val="008E0B74"/>
    <w:rsid w:val="008E1F84"/>
    <w:rsid w:val="008E2B1F"/>
    <w:rsid w:val="008F5AA7"/>
    <w:rsid w:val="009005D5"/>
    <w:rsid w:val="0090296D"/>
    <w:rsid w:val="00904730"/>
    <w:rsid w:val="009142A0"/>
    <w:rsid w:val="009172F9"/>
    <w:rsid w:val="0092230B"/>
    <w:rsid w:val="009236D4"/>
    <w:rsid w:val="00925CEB"/>
    <w:rsid w:val="00927DE1"/>
    <w:rsid w:val="00937139"/>
    <w:rsid w:val="00937455"/>
    <w:rsid w:val="00941681"/>
    <w:rsid w:val="00951093"/>
    <w:rsid w:val="00957588"/>
    <w:rsid w:val="00957B5C"/>
    <w:rsid w:val="0096099A"/>
    <w:rsid w:val="00973C35"/>
    <w:rsid w:val="009A520B"/>
    <w:rsid w:val="009B13BD"/>
    <w:rsid w:val="009B3E5A"/>
    <w:rsid w:val="009B4978"/>
    <w:rsid w:val="009D5F33"/>
    <w:rsid w:val="009E0312"/>
    <w:rsid w:val="009E088E"/>
    <w:rsid w:val="009E1FFF"/>
    <w:rsid w:val="009E52A9"/>
    <w:rsid w:val="009F14C4"/>
    <w:rsid w:val="009F45EB"/>
    <w:rsid w:val="00A12059"/>
    <w:rsid w:val="00A22110"/>
    <w:rsid w:val="00A330CB"/>
    <w:rsid w:val="00A343FC"/>
    <w:rsid w:val="00A37ED2"/>
    <w:rsid w:val="00A4265F"/>
    <w:rsid w:val="00A52F02"/>
    <w:rsid w:val="00A61C45"/>
    <w:rsid w:val="00A76267"/>
    <w:rsid w:val="00A94A1A"/>
    <w:rsid w:val="00AA3907"/>
    <w:rsid w:val="00AB2C68"/>
    <w:rsid w:val="00AC0CFE"/>
    <w:rsid w:val="00AC361A"/>
    <w:rsid w:val="00AC57DD"/>
    <w:rsid w:val="00AC6731"/>
    <w:rsid w:val="00AE19B3"/>
    <w:rsid w:val="00AE602E"/>
    <w:rsid w:val="00AF2D6E"/>
    <w:rsid w:val="00AF4E01"/>
    <w:rsid w:val="00B03A68"/>
    <w:rsid w:val="00B04C7C"/>
    <w:rsid w:val="00B13956"/>
    <w:rsid w:val="00B16179"/>
    <w:rsid w:val="00B23466"/>
    <w:rsid w:val="00B23DAC"/>
    <w:rsid w:val="00B33002"/>
    <w:rsid w:val="00B4394A"/>
    <w:rsid w:val="00B471D0"/>
    <w:rsid w:val="00B52B36"/>
    <w:rsid w:val="00B52C0D"/>
    <w:rsid w:val="00B5328D"/>
    <w:rsid w:val="00B55BFB"/>
    <w:rsid w:val="00B55D20"/>
    <w:rsid w:val="00B644D3"/>
    <w:rsid w:val="00B64891"/>
    <w:rsid w:val="00B662B3"/>
    <w:rsid w:val="00B66448"/>
    <w:rsid w:val="00B66F5D"/>
    <w:rsid w:val="00B779A3"/>
    <w:rsid w:val="00B80394"/>
    <w:rsid w:val="00B81728"/>
    <w:rsid w:val="00B81965"/>
    <w:rsid w:val="00B81BB9"/>
    <w:rsid w:val="00B909EB"/>
    <w:rsid w:val="00B925A9"/>
    <w:rsid w:val="00B95330"/>
    <w:rsid w:val="00B9781C"/>
    <w:rsid w:val="00BA1754"/>
    <w:rsid w:val="00BA2AD2"/>
    <w:rsid w:val="00BA7066"/>
    <w:rsid w:val="00BB69B6"/>
    <w:rsid w:val="00BC4CF5"/>
    <w:rsid w:val="00BD2074"/>
    <w:rsid w:val="00BD2E6F"/>
    <w:rsid w:val="00BE61DB"/>
    <w:rsid w:val="00BF0567"/>
    <w:rsid w:val="00BF46DC"/>
    <w:rsid w:val="00BF6A7E"/>
    <w:rsid w:val="00C13803"/>
    <w:rsid w:val="00C16595"/>
    <w:rsid w:val="00C277D0"/>
    <w:rsid w:val="00C32D40"/>
    <w:rsid w:val="00C36815"/>
    <w:rsid w:val="00C37A67"/>
    <w:rsid w:val="00C40E1B"/>
    <w:rsid w:val="00C42BE7"/>
    <w:rsid w:val="00C57830"/>
    <w:rsid w:val="00C6102D"/>
    <w:rsid w:val="00C614C0"/>
    <w:rsid w:val="00C62EE3"/>
    <w:rsid w:val="00C64408"/>
    <w:rsid w:val="00C67FB2"/>
    <w:rsid w:val="00C76D55"/>
    <w:rsid w:val="00C76FA4"/>
    <w:rsid w:val="00C77D34"/>
    <w:rsid w:val="00C82E0B"/>
    <w:rsid w:val="00C8773F"/>
    <w:rsid w:val="00C90FF3"/>
    <w:rsid w:val="00CA6788"/>
    <w:rsid w:val="00CB42C6"/>
    <w:rsid w:val="00CC40F6"/>
    <w:rsid w:val="00CC45BE"/>
    <w:rsid w:val="00CC64FB"/>
    <w:rsid w:val="00CE1043"/>
    <w:rsid w:val="00CE3D1F"/>
    <w:rsid w:val="00CE63D9"/>
    <w:rsid w:val="00CF3285"/>
    <w:rsid w:val="00D03EA8"/>
    <w:rsid w:val="00D10DF3"/>
    <w:rsid w:val="00D12010"/>
    <w:rsid w:val="00D1567E"/>
    <w:rsid w:val="00D361DB"/>
    <w:rsid w:val="00D51829"/>
    <w:rsid w:val="00D521F0"/>
    <w:rsid w:val="00D52995"/>
    <w:rsid w:val="00D57115"/>
    <w:rsid w:val="00D755ED"/>
    <w:rsid w:val="00D76215"/>
    <w:rsid w:val="00D831C0"/>
    <w:rsid w:val="00D8416F"/>
    <w:rsid w:val="00D858A1"/>
    <w:rsid w:val="00D92526"/>
    <w:rsid w:val="00D93611"/>
    <w:rsid w:val="00D93C7C"/>
    <w:rsid w:val="00D95389"/>
    <w:rsid w:val="00DA5D3F"/>
    <w:rsid w:val="00DB1432"/>
    <w:rsid w:val="00DB59C4"/>
    <w:rsid w:val="00DC1652"/>
    <w:rsid w:val="00DC7967"/>
    <w:rsid w:val="00DD1A97"/>
    <w:rsid w:val="00DD7B8F"/>
    <w:rsid w:val="00DE3806"/>
    <w:rsid w:val="00DF28E4"/>
    <w:rsid w:val="00DF3E98"/>
    <w:rsid w:val="00DF7B79"/>
    <w:rsid w:val="00E00713"/>
    <w:rsid w:val="00E010DB"/>
    <w:rsid w:val="00E03165"/>
    <w:rsid w:val="00E06B12"/>
    <w:rsid w:val="00E15EF7"/>
    <w:rsid w:val="00E162CC"/>
    <w:rsid w:val="00E206EA"/>
    <w:rsid w:val="00E20A20"/>
    <w:rsid w:val="00E24DC7"/>
    <w:rsid w:val="00E43855"/>
    <w:rsid w:val="00E4720E"/>
    <w:rsid w:val="00E50FB7"/>
    <w:rsid w:val="00E52F59"/>
    <w:rsid w:val="00E6249B"/>
    <w:rsid w:val="00E63738"/>
    <w:rsid w:val="00E71A8A"/>
    <w:rsid w:val="00E73665"/>
    <w:rsid w:val="00E82354"/>
    <w:rsid w:val="00E82890"/>
    <w:rsid w:val="00E866E2"/>
    <w:rsid w:val="00E87CCD"/>
    <w:rsid w:val="00EB0407"/>
    <w:rsid w:val="00EB791B"/>
    <w:rsid w:val="00EC6660"/>
    <w:rsid w:val="00EC7EBE"/>
    <w:rsid w:val="00EE1254"/>
    <w:rsid w:val="00EE230E"/>
    <w:rsid w:val="00EE3683"/>
    <w:rsid w:val="00EE4B29"/>
    <w:rsid w:val="00EF3338"/>
    <w:rsid w:val="00EF5E36"/>
    <w:rsid w:val="00F040CC"/>
    <w:rsid w:val="00F063A2"/>
    <w:rsid w:val="00F0702C"/>
    <w:rsid w:val="00F13FDE"/>
    <w:rsid w:val="00F15022"/>
    <w:rsid w:val="00F305E7"/>
    <w:rsid w:val="00F3580C"/>
    <w:rsid w:val="00F36E3F"/>
    <w:rsid w:val="00F41168"/>
    <w:rsid w:val="00F42F39"/>
    <w:rsid w:val="00F43C48"/>
    <w:rsid w:val="00F43CC7"/>
    <w:rsid w:val="00F50156"/>
    <w:rsid w:val="00F6104A"/>
    <w:rsid w:val="00F6291B"/>
    <w:rsid w:val="00F64B67"/>
    <w:rsid w:val="00F6549E"/>
    <w:rsid w:val="00F66E76"/>
    <w:rsid w:val="00F74F04"/>
    <w:rsid w:val="00F75804"/>
    <w:rsid w:val="00F8358E"/>
    <w:rsid w:val="00F87DD2"/>
    <w:rsid w:val="00FA119A"/>
    <w:rsid w:val="00FA47DD"/>
    <w:rsid w:val="00FB2F5E"/>
    <w:rsid w:val="00FB3D89"/>
    <w:rsid w:val="00FC5B0B"/>
    <w:rsid w:val="00FC65D1"/>
    <w:rsid w:val="00FD1CBE"/>
    <w:rsid w:val="00FE10F0"/>
    <w:rsid w:val="00FE4CCE"/>
    <w:rsid w:val="00FE7B69"/>
    <w:rsid w:val="00FF01C0"/>
    <w:rsid w:val="00FF537B"/>
    <w:rsid w:val="00FF6C44"/>
    <w:rsid w:val="00FF7D5B"/>
    <w:rsid w:val="3C9D1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C10F0"/>
  <w15:chartTrackingRefBased/>
  <w15:docId w15:val="{4980C53D-346B-46D3-A9BD-C667420D7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234FB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 w:eastAsia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hAnsiTheme="majorHAnsi" w:eastAsiaTheme="majorEastAsia" w:cstheme="majorBidi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styleId="paragraph" w:customStyle="1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ormaltextrun" w:customStyle="1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styleId="eop" w:customStyle="1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styleId="PrrafodelistaCar" w:customStyle="1">
    <w:name w:val="Párrafo de lista Car"/>
    <w:link w:val="Prrafodelista"/>
    <w:uiPriority w:val="34"/>
    <w:locked/>
    <w:rsid w:val="00FE7B69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1171A5"/>
    <w:rPr>
      <w:rFonts w:asciiTheme="majorHAnsi" w:hAnsiTheme="majorHAnsi" w:eastAsiaTheme="majorEastAsia" w:cstheme="majorBidi"/>
      <w:b/>
      <w:bCs/>
      <w:kern w:val="32"/>
      <w:sz w:val="32"/>
      <w:szCs w:val="32"/>
      <w:lang w:val="en-US"/>
    </w:rPr>
  </w:style>
  <w:style w:type="character" w:styleId="Ttulo2Car" w:customStyle="1">
    <w:name w:val="Título 2 Car"/>
    <w:basedOn w:val="Fuentedeprrafopredeter"/>
    <w:link w:val="Ttulo2"/>
    <w:uiPriority w:val="9"/>
    <w:rsid w:val="001171A5"/>
    <w:rPr>
      <w:rFonts w:asciiTheme="majorHAnsi" w:hAnsiTheme="majorHAnsi" w:eastAsiaTheme="majorEastAsia" w:cstheme="majorBidi"/>
      <w:b/>
      <w:bCs/>
      <w:i/>
      <w:iCs/>
      <w:sz w:val="28"/>
      <w:szCs w:val="28"/>
      <w:lang w:val="en-US"/>
    </w:rPr>
  </w:style>
  <w:style w:type="character" w:styleId="Ttulo3Car" w:customStyle="1">
    <w:name w:val="Título 3 Car"/>
    <w:basedOn w:val="Fuentedeprrafopredeter"/>
    <w:link w:val="Ttulo3"/>
    <w:uiPriority w:val="9"/>
    <w:rsid w:val="001171A5"/>
    <w:rPr>
      <w:rFonts w:asciiTheme="majorHAnsi" w:hAnsiTheme="majorHAnsi" w:eastAsiaTheme="majorEastAsia" w:cstheme="majorBidi"/>
      <w:b/>
      <w:bCs/>
      <w:sz w:val="26"/>
      <w:szCs w:val="26"/>
      <w:lang w:val="en-US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  <w:lang w:val="en-US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  <w:lang w:val="en-US"/>
    </w:rPr>
  </w:style>
  <w:style w:type="character" w:styleId="Ttulo6Car" w:customStyle="1">
    <w:name w:val="Título 6 Car"/>
    <w:basedOn w:val="Fuentedeprrafopredeter"/>
    <w:link w:val="Ttulo6"/>
    <w:rsid w:val="001171A5"/>
    <w:rPr>
      <w:rFonts w:ascii="Times New Roman" w:hAnsi="Times New Roman" w:eastAsia="Times New Roman" w:cs="Times New Roman"/>
      <w:b/>
      <w:bCs/>
      <w:lang w:val="en-US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  <w:lang w:val="en-US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  <w:lang w:val="en-US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1171A5"/>
    <w:rPr>
      <w:rFonts w:asciiTheme="majorHAnsi" w:hAnsiTheme="majorHAnsi" w:eastAsiaTheme="majorEastAsia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styleId="Ninguno" w:customStyle="1">
    <w:name w:val="Ninguno"/>
    <w:rsid w:val="00A37ED2"/>
    <w:rPr>
      <w:lang w:val="es-ES_tradnl"/>
    </w:rPr>
  </w:style>
  <w:style w:type="paragraph" w:styleId="CuerpoA" w:customStyle="1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styleId="scxw216299815" w:customStyle="1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styleId="scxw96150688" w:customStyle="1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D5F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5F07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3D5F07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5F07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3D5F07"/>
    <w:rPr>
      <w:b/>
      <w:bCs/>
      <w:sz w:val="20"/>
      <w:szCs w:val="20"/>
      <w:lang w:val="en-US"/>
    </w:rPr>
  </w:style>
  <w:style w:type="paragraph" w:styleId="Normal0" w:customStyle="1">
    <w:name w:val="Normal0"/>
    <w:qFormat/>
    <w:rsid w:val="00170714"/>
    <w:rPr>
      <w:rFonts w:ascii="Calibri" w:hAnsi="Calibri" w:eastAsia="Calibri" w:cs="Calibri"/>
      <w:lang w:val="es-ES_tradnl" w:eastAsia="es-MX"/>
    </w:rPr>
  </w:style>
  <w:style w:type="character" w:styleId="Textodelmarcadordeposicin">
    <w:name w:val="Placeholder Text"/>
    <w:basedOn w:val="Fuentedeprrafopredeter"/>
    <w:uiPriority w:val="99"/>
    <w:semiHidden/>
    <w:rsid w:val="007266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image" Target="media/image19.png" Id="rId26" /><Relationship Type="http://schemas.openxmlformats.org/officeDocument/2006/relationships/styles" Target="styles.xml" Id="rId3" /><Relationship Type="http://schemas.openxmlformats.org/officeDocument/2006/relationships/image" Target="media/image14.png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image" Target="media/image18.png" Id="rId25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image" Target="media/image22.png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image" Target="media/image17.png" Id="rId24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16.png" Id="rId23" /><Relationship Type="http://schemas.openxmlformats.org/officeDocument/2006/relationships/image" Target="media/image21.png" Id="rId28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theme" Target="theme/theme1.xml" Id="rId31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media/image15.png" Id="rId22" /><Relationship Type="http://schemas.openxmlformats.org/officeDocument/2006/relationships/image" Target="media/image20.png" Id="rId27" /><Relationship Type="http://schemas.openxmlformats.org/officeDocument/2006/relationships/fontTable" Target="fontTable.xml" Id="rId30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CD795-ED5F-4A05-A4A1-0160A4841CF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5</revision>
  <dcterms:created xsi:type="dcterms:W3CDTF">2020-11-30T04:01:00.0000000Z</dcterms:created>
  <dcterms:modified xsi:type="dcterms:W3CDTF">2021-12-02T00:40:49.2988408Z</dcterms:modified>
</coreProperties>
</file>